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6F3" w:rsidRPr="003E06E4" w:rsidRDefault="00D746F3" w:rsidP="00D90962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РАСПИСАНИЕ ЗАНЯТИЙ с 20 по 24</w:t>
      </w:r>
      <w:r w:rsidRPr="003E06E4">
        <w:rPr>
          <w:b/>
          <w:bCs/>
          <w:sz w:val="28"/>
          <w:szCs w:val="28"/>
        </w:rPr>
        <w:t xml:space="preserve"> АПРЕЛЯ 2020 ГОДА</w:t>
      </w:r>
    </w:p>
    <w:p w:rsidR="008071C2" w:rsidRPr="00D90962" w:rsidRDefault="004F0DB1" w:rsidP="00D909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0962">
        <w:rPr>
          <w:rFonts w:ascii="Times New Roman" w:hAnsi="Times New Roman" w:cs="Times New Roman"/>
          <w:b/>
          <w:bCs/>
          <w:sz w:val="24"/>
          <w:szCs w:val="24"/>
        </w:rPr>
        <w:t xml:space="preserve">ДЛЯ </w:t>
      </w:r>
      <w:r w:rsidR="00064240">
        <w:rPr>
          <w:rFonts w:ascii="Times New Roman" w:hAnsi="Times New Roman" w:cs="Times New Roman"/>
          <w:b/>
          <w:bCs/>
          <w:sz w:val="24"/>
          <w:szCs w:val="24"/>
        </w:rPr>
        <w:t>4</w:t>
      </w:r>
      <w:proofErr w:type="gramStart"/>
      <w:r w:rsidR="00D746F3" w:rsidRPr="00D909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D5098" w:rsidRPr="00D90962">
        <w:rPr>
          <w:rFonts w:ascii="Times New Roman" w:hAnsi="Times New Roman" w:cs="Times New Roman"/>
          <w:b/>
          <w:bCs/>
          <w:sz w:val="24"/>
          <w:szCs w:val="24"/>
        </w:rPr>
        <w:t>А</w:t>
      </w:r>
      <w:proofErr w:type="gramEnd"/>
      <w:r w:rsidR="00D746F3" w:rsidRPr="00D90962">
        <w:rPr>
          <w:rFonts w:ascii="Times New Roman" w:hAnsi="Times New Roman" w:cs="Times New Roman"/>
          <w:b/>
          <w:bCs/>
          <w:sz w:val="24"/>
          <w:szCs w:val="24"/>
        </w:rPr>
        <w:t xml:space="preserve">  КЛАССА</w:t>
      </w:r>
    </w:p>
    <w:p w:rsidR="00D90962" w:rsidRDefault="00D90962" w:rsidP="00D909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735" w:type="dxa"/>
        <w:tblInd w:w="-39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702"/>
        <w:gridCol w:w="850"/>
        <w:gridCol w:w="851"/>
        <w:gridCol w:w="1559"/>
        <w:gridCol w:w="1701"/>
        <w:gridCol w:w="1985"/>
        <w:gridCol w:w="4820"/>
        <w:gridCol w:w="2267"/>
      </w:tblGrid>
      <w:tr w:rsidR="00044935" w:rsidRPr="002C2446" w:rsidTr="007046E5">
        <w:trPr>
          <w:trHeight w:val="252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44935" w:rsidRPr="002C2446" w:rsidRDefault="00044935" w:rsidP="000449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24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едельник 20.04.20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44935" w:rsidRPr="002C2446" w:rsidRDefault="00044935" w:rsidP="000449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24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44935" w:rsidRPr="002C2446" w:rsidRDefault="00044935" w:rsidP="000449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24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44935" w:rsidRPr="002C2446" w:rsidRDefault="00044935" w:rsidP="002C2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24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пособ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44935" w:rsidRPr="002C2446" w:rsidRDefault="00044935" w:rsidP="000449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24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44935" w:rsidRPr="002C2446" w:rsidRDefault="00044935" w:rsidP="000449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24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44935" w:rsidRPr="002C2446" w:rsidRDefault="00044935" w:rsidP="000449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24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44935" w:rsidRPr="002C2446" w:rsidRDefault="00044935" w:rsidP="000449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24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044935" w:rsidRPr="00044935" w:rsidTr="007046E5">
        <w:trPr>
          <w:trHeight w:val="252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935" w:rsidRPr="00044935" w:rsidRDefault="00044935" w:rsidP="00044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44935" w:rsidRPr="00044935" w:rsidRDefault="00044935" w:rsidP="00044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44935" w:rsidRPr="00044935" w:rsidRDefault="00044935" w:rsidP="00044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>09.00-09.30.</w:t>
            </w: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44935" w:rsidRPr="00044935" w:rsidRDefault="00044935" w:rsidP="00044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-урок</w:t>
            </w:r>
            <w:proofErr w:type="spellEnd"/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44935" w:rsidRPr="00044935" w:rsidRDefault="00044935" w:rsidP="00044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Орлова Е.В)</w:t>
            </w:r>
          </w:p>
        </w:tc>
        <w:tc>
          <w:tcPr>
            <w:tcW w:w="198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44935" w:rsidRPr="00044935" w:rsidRDefault="00044935" w:rsidP="00044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>Связь слов в словосочетании. Примыкание</w:t>
            </w:r>
          </w:p>
        </w:tc>
        <w:tc>
          <w:tcPr>
            <w:tcW w:w="482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44935" w:rsidRPr="00044935" w:rsidRDefault="00044935" w:rsidP="002C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ференция: </w:t>
            </w:r>
            <w:proofErr w:type="spellStart"/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д</w:t>
            </w:r>
            <w:r w:rsidR="002C2446">
              <w:rPr>
                <w:rFonts w:ascii="Times New Roman" w:eastAsia="Times New Roman" w:hAnsi="Times New Roman" w:cs="Times New Roman"/>
                <w:sz w:val="24"/>
                <w:szCs w:val="24"/>
              </w:rPr>
              <w:t>ен</w:t>
            </w:r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фикационный номер 6714914599 </w:t>
            </w:r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и отсутствии связи выполнит</w:t>
            </w:r>
            <w:proofErr w:type="gramStart"/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учебнике стр. 125 рубрика "Давай подумаем" прочитать, проанализировать и сделать вывод (правило). Учебник стр. 126 познакомиться с алгоритмом, как найти словосочетание с управлением. Учебник стр. 127 </w:t>
            </w:r>
            <w:proofErr w:type="spellStart"/>
            <w:proofErr w:type="gramStart"/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,2 (письменно), стр. 128 </w:t>
            </w:r>
            <w:proofErr w:type="spellStart"/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 (устно)</w:t>
            </w:r>
          </w:p>
        </w:tc>
        <w:tc>
          <w:tcPr>
            <w:tcW w:w="226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C2446" w:rsidRDefault="00044935" w:rsidP="00044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ик стр. 128 </w:t>
            </w:r>
            <w:proofErr w:type="spellStart"/>
            <w:proofErr w:type="gramStart"/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 (письменно), выучить правило. Работы присылать по </w:t>
            </w:r>
            <w:proofErr w:type="spellStart"/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8-927-787-49-91) или на электронную почту педагога </w:t>
            </w:r>
            <w:hyperlink r:id="rId5" w:history="1">
              <w:r w:rsidR="002C2446" w:rsidRPr="0087734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orlova.elena.66@mail.ru</w:t>
              </w:r>
            </w:hyperlink>
          </w:p>
          <w:p w:rsidR="00044935" w:rsidRPr="00044935" w:rsidRDefault="00044935" w:rsidP="00044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 апреля</w:t>
            </w:r>
          </w:p>
        </w:tc>
      </w:tr>
      <w:tr w:rsidR="00044935" w:rsidRPr="00044935" w:rsidTr="007046E5">
        <w:trPr>
          <w:trHeight w:val="252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935" w:rsidRPr="00044935" w:rsidRDefault="00044935" w:rsidP="00044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44935" w:rsidRPr="00044935" w:rsidRDefault="00044935" w:rsidP="00044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44935" w:rsidRPr="00044935" w:rsidRDefault="00044935" w:rsidP="00044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>09.50 -10.20</w:t>
            </w: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44935" w:rsidRPr="00044935" w:rsidRDefault="00044935" w:rsidP="00044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-урок</w:t>
            </w:r>
            <w:proofErr w:type="spellEnd"/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44935" w:rsidRPr="00044935" w:rsidRDefault="00044935" w:rsidP="00044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Орлова Е.В.)</w:t>
            </w:r>
          </w:p>
        </w:tc>
        <w:tc>
          <w:tcPr>
            <w:tcW w:w="198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44935" w:rsidRPr="00044935" w:rsidRDefault="00044935" w:rsidP="00044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хождение неизвестного числа в равенствах вида: х+5=7, </w:t>
            </w:r>
            <w:proofErr w:type="spellStart"/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>*5=5, х-5=7, х: 5= 15</w:t>
            </w:r>
          </w:p>
        </w:tc>
        <w:tc>
          <w:tcPr>
            <w:tcW w:w="482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44935" w:rsidRPr="00044935" w:rsidRDefault="00044935" w:rsidP="002C2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4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ференция: </w:t>
            </w:r>
            <w:proofErr w:type="spellStart"/>
            <w:r w:rsidRPr="00044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oom</w:t>
            </w:r>
            <w:proofErr w:type="spellEnd"/>
            <w:r w:rsidRPr="00044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Идентификатор конференции 6714914599</w:t>
            </w:r>
            <w:proofErr w:type="gramStart"/>
            <w:r w:rsidRPr="00044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  <w:r w:rsidRPr="00044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лучае отсутствия интернета - учебник стр. 108 № 26 (записать только ответы), № 28</w:t>
            </w:r>
            <w:r w:rsidR="002C2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44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044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</w:t>
            </w:r>
            <w:proofErr w:type="spellEnd"/>
            <w:r w:rsidRPr="00044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условие, решение с пояснени</w:t>
            </w:r>
            <w:r w:rsidR="002C2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44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, ответ); учебник стр.109 № 30, 33 (письменно), стр. 110 № 39</w:t>
            </w:r>
            <w:r w:rsidR="002C2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44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самостоятельно).</w:t>
            </w:r>
          </w:p>
        </w:tc>
        <w:tc>
          <w:tcPr>
            <w:tcW w:w="226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C2446" w:rsidRDefault="00044935" w:rsidP="00044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ик стр.116 № 10 (3,4 выражение), стр. 117 № 14. Работы присылать по </w:t>
            </w:r>
            <w:proofErr w:type="spellStart"/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8-927-787-49-91) или на электронную почту педагога </w:t>
            </w:r>
            <w:hyperlink r:id="rId6" w:history="1">
              <w:r w:rsidR="002C2446" w:rsidRPr="0087734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orlova.elena.66@mail.ru</w:t>
              </w:r>
            </w:hyperlink>
          </w:p>
          <w:p w:rsidR="00044935" w:rsidRPr="00044935" w:rsidRDefault="00044935" w:rsidP="00044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 апреля</w:t>
            </w:r>
          </w:p>
        </w:tc>
      </w:tr>
      <w:tr w:rsidR="00044935" w:rsidRPr="00044935" w:rsidTr="007046E5">
        <w:trPr>
          <w:trHeight w:val="252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935" w:rsidRPr="00044935" w:rsidRDefault="00044935" w:rsidP="00044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44935" w:rsidRPr="00044935" w:rsidRDefault="00044935" w:rsidP="000449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449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.20-10.40</w:t>
            </w:r>
          </w:p>
        </w:tc>
        <w:tc>
          <w:tcPr>
            <w:tcW w:w="12332" w:type="dxa"/>
            <w:gridSpan w:val="5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44935" w:rsidRPr="00044935" w:rsidRDefault="00044935" w:rsidP="000449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449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ВТРАК</w:t>
            </w:r>
          </w:p>
        </w:tc>
      </w:tr>
      <w:tr w:rsidR="00044935" w:rsidRPr="00044935" w:rsidTr="007046E5">
        <w:trPr>
          <w:trHeight w:val="252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935" w:rsidRPr="00044935" w:rsidRDefault="00044935" w:rsidP="00044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44935" w:rsidRPr="00044935" w:rsidRDefault="00044935" w:rsidP="00044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44935" w:rsidRPr="00044935" w:rsidRDefault="00044935" w:rsidP="00044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>10.50 -11.20</w:t>
            </w: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44935" w:rsidRPr="00044935" w:rsidRDefault="00044935" w:rsidP="00044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>С помощью ЭОР (электронные образовательные ресурсы)</w:t>
            </w: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44935" w:rsidRPr="00044935" w:rsidRDefault="00044935" w:rsidP="00044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Орлова Е.В.)</w:t>
            </w:r>
          </w:p>
        </w:tc>
        <w:tc>
          <w:tcPr>
            <w:tcW w:w="198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44935" w:rsidRPr="00044935" w:rsidRDefault="00044935" w:rsidP="00044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 и спортивные игры. Правила элементы игры в баскетбол.</w:t>
            </w:r>
          </w:p>
        </w:tc>
        <w:tc>
          <w:tcPr>
            <w:tcW w:w="482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C2446" w:rsidRDefault="00044935" w:rsidP="00044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4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мотри видео </w:t>
            </w:r>
            <w:r w:rsidR="002C24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4 минуты) </w:t>
            </w:r>
            <w:r w:rsidRPr="002C24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Правила игры в баскетбол для начинающих" по ссылке: </w:t>
            </w:r>
            <w:hyperlink r:id="rId7" w:history="1">
              <w:r w:rsidR="002C2446" w:rsidRPr="0087734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www.youtube.com/watch?v=sydFKkbZM0s</w:t>
              </w:r>
            </w:hyperlink>
          </w:p>
          <w:p w:rsidR="00044935" w:rsidRPr="002C2446" w:rsidRDefault="00044935" w:rsidP="00044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4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пиши правила игры в баскетбол в тетрадь. </w:t>
            </w:r>
          </w:p>
        </w:tc>
        <w:tc>
          <w:tcPr>
            <w:tcW w:w="226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C2446" w:rsidRDefault="00044935" w:rsidP="00044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учить правила игры и </w:t>
            </w:r>
            <w:proofErr w:type="gramStart"/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ать</w:t>
            </w:r>
            <w:proofErr w:type="gramEnd"/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правив голосовое сообщение педагогу по </w:t>
            </w:r>
            <w:proofErr w:type="spellStart"/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8-927-787-49-91) или на электронную почту педагога </w:t>
            </w:r>
            <w:hyperlink r:id="rId8" w:history="1">
              <w:r w:rsidR="002C2446" w:rsidRPr="0087734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orlova.elena.66@mail.ru</w:t>
              </w:r>
            </w:hyperlink>
          </w:p>
          <w:p w:rsidR="00044935" w:rsidRPr="00044935" w:rsidRDefault="00044935" w:rsidP="00044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 апреля</w:t>
            </w:r>
          </w:p>
        </w:tc>
      </w:tr>
      <w:tr w:rsidR="00044935" w:rsidRPr="00044935" w:rsidTr="007046E5">
        <w:trPr>
          <w:trHeight w:val="252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935" w:rsidRPr="00044935" w:rsidRDefault="00044935" w:rsidP="00044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44935" w:rsidRPr="00044935" w:rsidRDefault="00044935" w:rsidP="00044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vMerge w:val="restart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44935" w:rsidRPr="00044935" w:rsidRDefault="00044935" w:rsidP="00044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>11.30- 12.00</w:t>
            </w: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44935" w:rsidRPr="00044935" w:rsidRDefault="00044935" w:rsidP="00044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-урок</w:t>
            </w:r>
            <w:proofErr w:type="spellEnd"/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44935" w:rsidRPr="00044935" w:rsidRDefault="00044935" w:rsidP="00044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</w:t>
            </w:r>
            <w:proofErr w:type="spellStart"/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ченко</w:t>
            </w:r>
            <w:proofErr w:type="spellEnd"/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А.)</w:t>
            </w:r>
          </w:p>
        </w:tc>
        <w:tc>
          <w:tcPr>
            <w:tcW w:w="198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44935" w:rsidRPr="00044935" w:rsidRDefault="00044935" w:rsidP="00044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де же мистер </w:t>
            </w:r>
            <w:proofErr w:type="spellStart"/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>Биг</w:t>
            </w:r>
            <w:proofErr w:type="spellEnd"/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82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44935" w:rsidRPr="002C2446" w:rsidRDefault="00044935" w:rsidP="00044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4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сылка на конференцию в 12:00; платформа </w:t>
            </w:r>
            <w:proofErr w:type="spellStart"/>
            <w:r w:rsidRPr="002C2446">
              <w:rPr>
                <w:rFonts w:ascii="Times New Roman" w:eastAsia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2C2446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2C24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9" w:history="1">
              <w:r w:rsidR="002C2446" w:rsidRPr="0087734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us04web.zoom.us/meeting/74518713210</w:t>
              </w:r>
            </w:hyperlink>
            <w:r w:rsidRPr="002C244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дентификатор конференции: </w:t>
            </w:r>
            <w:r w:rsidRPr="002C244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745-1871-3210 </w:t>
            </w:r>
            <w:r w:rsidRPr="002C244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C244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Если не будет связи, то выполняем следующие задани</w:t>
            </w:r>
            <w:proofErr w:type="gramStart"/>
            <w:r w:rsidRPr="002C2446">
              <w:rPr>
                <w:rFonts w:ascii="Times New Roman" w:eastAsia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2C24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ик с 48- 49 читаем вслух диалоги и устно переводим </w:t>
            </w:r>
          </w:p>
        </w:tc>
        <w:tc>
          <w:tcPr>
            <w:tcW w:w="226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44935" w:rsidRDefault="00044935" w:rsidP="002C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 с 50 упр. 5 прочитайте и письменно сопоставьте в тетради. Выполненную работу</w:t>
            </w:r>
            <w:proofErr w:type="gramStart"/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2C24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</w:t>
            </w:r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слать до23 апреля на </w:t>
            </w:r>
            <w:proofErr w:type="spellStart"/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>эл</w:t>
            </w:r>
            <w:proofErr w:type="spellEnd"/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почту </w:t>
            </w:r>
            <w:hyperlink r:id="rId10" w:history="1">
              <w:r w:rsidR="002C2446" w:rsidRPr="0087734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petrochenkoangelina1993@gmail.com</w:t>
              </w:r>
            </w:hyperlink>
          </w:p>
          <w:p w:rsidR="002C2446" w:rsidRPr="00044935" w:rsidRDefault="002C2446" w:rsidP="002C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4935" w:rsidRPr="00044935" w:rsidTr="007046E5">
        <w:trPr>
          <w:trHeight w:val="252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935" w:rsidRPr="00044935" w:rsidRDefault="00044935" w:rsidP="00044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935" w:rsidRPr="00044935" w:rsidRDefault="00044935" w:rsidP="00044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935" w:rsidRPr="00044935" w:rsidRDefault="00044935" w:rsidP="00044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44935" w:rsidRPr="00044935" w:rsidRDefault="00044935" w:rsidP="00044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 с учебным материалом</w:t>
            </w: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44935" w:rsidRPr="00044935" w:rsidRDefault="00044935" w:rsidP="00044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Мефодьева Е.Б.)</w:t>
            </w:r>
          </w:p>
        </w:tc>
        <w:tc>
          <w:tcPr>
            <w:tcW w:w="198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44935" w:rsidRPr="00044935" w:rsidRDefault="00044935" w:rsidP="00044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де же мистер </w:t>
            </w:r>
            <w:proofErr w:type="spellStart"/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>Биг</w:t>
            </w:r>
            <w:proofErr w:type="spellEnd"/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82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44935" w:rsidRPr="00044935" w:rsidRDefault="00044935" w:rsidP="00044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ик с 48- 49 читаем вслух диалоги и устно переводим </w:t>
            </w:r>
          </w:p>
        </w:tc>
        <w:tc>
          <w:tcPr>
            <w:tcW w:w="226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44935" w:rsidRDefault="00044935" w:rsidP="00704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 с 50 упр. 5 прочитайте и письменно сопоставьте в тетради. Выполненную работу</w:t>
            </w:r>
            <w:proofErr w:type="gramStart"/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7046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</w:t>
            </w:r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слать до23 апреля на </w:t>
            </w:r>
            <w:proofErr w:type="spellStart"/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>эл</w:t>
            </w:r>
            <w:proofErr w:type="spellEnd"/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почту: </w:t>
            </w:r>
            <w:hyperlink r:id="rId11" w:history="1">
              <w:r w:rsidR="007046E5" w:rsidRPr="0087734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mefodeva1959@mail.ru</w:t>
              </w:r>
            </w:hyperlink>
          </w:p>
          <w:p w:rsidR="007046E5" w:rsidRPr="00044935" w:rsidRDefault="007046E5" w:rsidP="00704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4935" w:rsidRPr="00044935" w:rsidTr="007046E5">
        <w:trPr>
          <w:trHeight w:val="252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935" w:rsidRPr="00044935" w:rsidRDefault="00044935" w:rsidP="00044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3" w:type="dxa"/>
            <w:gridSpan w:val="7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44935" w:rsidRPr="00044935" w:rsidRDefault="00044935" w:rsidP="000449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449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НЕУРОЧНАЯ ДЕЯТЕЛЬНОСТЬ </w:t>
            </w:r>
          </w:p>
        </w:tc>
      </w:tr>
      <w:tr w:rsidR="00044935" w:rsidRPr="00044935" w:rsidTr="007046E5">
        <w:trPr>
          <w:trHeight w:val="252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935" w:rsidRPr="00044935" w:rsidRDefault="00044935" w:rsidP="00044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44935" w:rsidRPr="00044935" w:rsidRDefault="00044935" w:rsidP="00044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44935" w:rsidRPr="00044935" w:rsidRDefault="00044935" w:rsidP="00044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>12.10- 12.40</w:t>
            </w: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44935" w:rsidRPr="00044935" w:rsidRDefault="00044935" w:rsidP="00044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>С помощью ЭОР (электронные образовательные ресурсы)</w:t>
            </w: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44935" w:rsidRPr="00044935" w:rsidRDefault="00044935" w:rsidP="00044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>Ученическое самоуправление</w:t>
            </w:r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Орлова Е.В.)</w:t>
            </w:r>
          </w:p>
        </w:tc>
        <w:tc>
          <w:tcPr>
            <w:tcW w:w="198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44935" w:rsidRPr="00044935" w:rsidRDefault="00044935" w:rsidP="00044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жданин</w:t>
            </w:r>
          </w:p>
        </w:tc>
        <w:tc>
          <w:tcPr>
            <w:tcW w:w="482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7046E5" w:rsidRDefault="00044935" w:rsidP="00044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>Посмотри презентацию по ссылке:</w:t>
            </w:r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hyperlink r:id="rId12" w:history="1">
              <w:r w:rsidR="007046E5" w:rsidRPr="0087734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nsportal.ru/nachalnaya-shkola/vospitatelnaya-rabota/2017/11/10/prezentatsiya-ya-grazhdanin-rossii</w:t>
              </w:r>
            </w:hyperlink>
          </w:p>
          <w:p w:rsidR="00044935" w:rsidRDefault="00044935" w:rsidP="00044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Дополни то, что ты увидел в презентации двумя слайдами или одним рисунком, с </w:t>
            </w:r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чётом знаний по теме «Я </w:t>
            </w:r>
            <w:proofErr w:type="gramStart"/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>-г</w:t>
            </w:r>
            <w:proofErr w:type="gramEnd"/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жданин», полученных к 4 классу. Слайды или фото рисунка присылай до 23 апреля на электронную почту педагога: </w:t>
            </w:r>
            <w:hyperlink r:id="rId13" w:history="1">
              <w:r w:rsidR="007046E5" w:rsidRPr="0087734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orlova.elena.66@mail.ru</w:t>
              </w:r>
            </w:hyperlink>
          </w:p>
          <w:p w:rsidR="007046E5" w:rsidRPr="00044935" w:rsidRDefault="007046E5" w:rsidP="00044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44935" w:rsidRPr="00044935" w:rsidRDefault="00044935" w:rsidP="00044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т задания</w:t>
            </w:r>
          </w:p>
        </w:tc>
      </w:tr>
      <w:tr w:rsidR="00044935" w:rsidRPr="00044935" w:rsidTr="007046E5">
        <w:trPr>
          <w:trHeight w:val="252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935" w:rsidRPr="00044935" w:rsidRDefault="00044935" w:rsidP="00044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44935" w:rsidRPr="00044935" w:rsidRDefault="00044935" w:rsidP="00044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44935" w:rsidRPr="00044935" w:rsidRDefault="00044935" w:rsidP="00044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>12.50-13.20</w:t>
            </w: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44935" w:rsidRPr="00044935" w:rsidRDefault="00044935" w:rsidP="00044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44935" w:rsidRPr="00044935" w:rsidRDefault="00044935" w:rsidP="00044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 игры</w:t>
            </w:r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</w:t>
            </w:r>
            <w:proofErr w:type="spellStart"/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>Оконечникова</w:t>
            </w:r>
            <w:proofErr w:type="spellEnd"/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А.)</w:t>
            </w:r>
          </w:p>
        </w:tc>
        <w:tc>
          <w:tcPr>
            <w:tcW w:w="198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44935" w:rsidRPr="00044935" w:rsidRDefault="00044935" w:rsidP="00044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лая зарядка</w:t>
            </w:r>
          </w:p>
        </w:tc>
        <w:tc>
          <w:tcPr>
            <w:tcW w:w="482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44935" w:rsidRDefault="00044935" w:rsidP="000449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4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йдите по ссылке, посмотрите видео, выучите упражнения. Попробуйте выполнить сами, а потом с родителями. </w:t>
            </w:r>
            <w:hyperlink r:id="rId14" w:history="1">
              <w:r w:rsidR="007046E5" w:rsidRPr="0087734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sites.google.com/view/school4nsk/aaa</w:t>
              </w:r>
            </w:hyperlink>
          </w:p>
          <w:p w:rsidR="007046E5" w:rsidRPr="00044935" w:rsidRDefault="007046E5" w:rsidP="000449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44935" w:rsidRPr="00044935" w:rsidRDefault="00044935" w:rsidP="00044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>Нет задания.</w:t>
            </w:r>
          </w:p>
        </w:tc>
      </w:tr>
      <w:tr w:rsidR="00044935" w:rsidRPr="00044935" w:rsidTr="007046E5">
        <w:trPr>
          <w:trHeight w:val="252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935" w:rsidRPr="00044935" w:rsidRDefault="00044935" w:rsidP="00044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44935" w:rsidRPr="00044935" w:rsidRDefault="00044935" w:rsidP="00044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44935" w:rsidRPr="00044935" w:rsidRDefault="00044935" w:rsidP="00044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>13.50-14.20</w:t>
            </w: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44935" w:rsidRPr="00044935" w:rsidRDefault="00044935" w:rsidP="00044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 с учебным материалом</w:t>
            </w: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44935" w:rsidRPr="00044935" w:rsidRDefault="00044935" w:rsidP="00044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>Все цвета, кроме черного (Деянова Г.Г.)</w:t>
            </w:r>
          </w:p>
        </w:tc>
        <w:tc>
          <w:tcPr>
            <w:tcW w:w="198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44935" w:rsidRPr="00044935" w:rsidRDefault="00044935" w:rsidP="00044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>Фантастическое путешествие</w:t>
            </w:r>
          </w:p>
        </w:tc>
        <w:tc>
          <w:tcPr>
            <w:tcW w:w="482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7046E5" w:rsidRDefault="00044935" w:rsidP="00044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накомиться с темой занятия по ссылке </w:t>
            </w:r>
            <w:hyperlink r:id="rId15" w:history="1">
              <w:r w:rsidR="007046E5" w:rsidRPr="0087734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cloud.mail.ru/public/3Amk/3SPhyx4PY</w:t>
              </w:r>
            </w:hyperlink>
          </w:p>
          <w:p w:rsidR="00044935" w:rsidRPr="00044935" w:rsidRDefault="00044935" w:rsidP="00044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но выполнить задания, нарисовать рисунок нашей планеты. </w:t>
            </w:r>
          </w:p>
        </w:tc>
        <w:tc>
          <w:tcPr>
            <w:tcW w:w="226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44935" w:rsidRPr="00044935" w:rsidRDefault="00044935" w:rsidP="00044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>Нет задания.</w:t>
            </w:r>
          </w:p>
        </w:tc>
      </w:tr>
      <w:tr w:rsidR="00044935" w:rsidRPr="002C2446" w:rsidTr="007046E5">
        <w:trPr>
          <w:trHeight w:val="252"/>
        </w:trPr>
        <w:tc>
          <w:tcPr>
            <w:tcW w:w="1702" w:type="dxa"/>
            <w:vMerge w:val="restart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44935" w:rsidRPr="002C2446" w:rsidRDefault="00044935" w:rsidP="000449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24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торник 21.04.2020</w:t>
            </w:r>
          </w:p>
        </w:tc>
        <w:tc>
          <w:tcPr>
            <w:tcW w:w="85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44935" w:rsidRPr="002C2446" w:rsidRDefault="00044935" w:rsidP="000449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24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85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44935" w:rsidRPr="002C2446" w:rsidRDefault="00044935" w:rsidP="000449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24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44935" w:rsidRPr="002C2446" w:rsidRDefault="00044935" w:rsidP="002C2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24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пособ </w:t>
            </w: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44935" w:rsidRPr="002C2446" w:rsidRDefault="00044935" w:rsidP="000449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24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98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44935" w:rsidRPr="002C2446" w:rsidRDefault="00044935" w:rsidP="000449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24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482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44935" w:rsidRPr="002C2446" w:rsidRDefault="00044935" w:rsidP="000449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24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226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44935" w:rsidRPr="002C2446" w:rsidRDefault="00044935" w:rsidP="000449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24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044935" w:rsidRPr="00044935" w:rsidTr="007046E5">
        <w:trPr>
          <w:trHeight w:val="252"/>
        </w:trPr>
        <w:tc>
          <w:tcPr>
            <w:tcW w:w="1702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935" w:rsidRPr="00044935" w:rsidRDefault="00044935" w:rsidP="00044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44935" w:rsidRPr="00044935" w:rsidRDefault="00044935" w:rsidP="00044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44935" w:rsidRPr="00044935" w:rsidRDefault="00044935" w:rsidP="00044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>09.00-09.30.</w:t>
            </w: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44935" w:rsidRPr="00044935" w:rsidRDefault="00044935" w:rsidP="00044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-урок</w:t>
            </w:r>
            <w:proofErr w:type="spellEnd"/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44935" w:rsidRPr="00044935" w:rsidRDefault="00044935" w:rsidP="00044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Орлова Е.В)</w:t>
            </w:r>
          </w:p>
        </w:tc>
        <w:tc>
          <w:tcPr>
            <w:tcW w:w="198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44935" w:rsidRPr="00044935" w:rsidRDefault="00044935" w:rsidP="00044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сочетание в предложении.</w:t>
            </w:r>
          </w:p>
        </w:tc>
        <w:tc>
          <w:tcPr>
            <w:tcW w:w="482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44935" w:rsidRPr="00044935" w:rsidRDefault="00044935" w:rsidP="00044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ференция: </w:t>
            </w:r>
            <w:proofErr w:type="spellStart"/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2C2446"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>Ид</w:t>
            </w:r>
            <w:r w:rsidR="002C2446">
              <w:rPr>
                <w:rFonts w:ascii="Times New Roman" w:eastAsia="Times New Roman" w:hAnsi="Times New Roman" w:cs="Times New Roman"/>
                <w:sz w:val="24"/>
                <w:szCs w:val="24"/>
              </w:rPr>
              <w:t>ен</w:t>
            </w:r>
            <w:r w:rsidR="002C2446"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фикационный номер </w:t>
            </w:r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>6714914599 При отсутствии связи выполнит</w:t>
            </w:r>
            <w:proofErr w:type="gramStart"/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учебнике стр. 136 рубрика "Давай подумаем" прочитать, проанализировать и сделать вывод (правило). У стр. 136 упр</w:t>
            </w:r>
            <w:r w:rsidR="007046E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(письменно), стр. 137 </w:t>
            </w:r>
            <w:proofErr w:type="spellStart"/>
            <w:proofErr w:type="gramStart"/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 (письменно), стр. 138 рубрика "Давай подумаем" ответить на вопросы с объяснением, стр. 138 </w:t>
            </w:r>
            <w:proofErr w:type="spellStart"/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 (устно)</w:t>
            </w:r>
          </w:p>
        </w:tc>
        <w:tc>
          <w:tcPr>
            <w:tcW w:w="226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7046E5" w:rsidRDefault="00044935" w:rsidP="00044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ик стр. 138 </w:t>
            </w:r>
            <w:proofErr w:type="spellStart"/>
            <w:proofErr w:type="gramStart"/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 (письменно). Работы присылать по </w:t>
            </w:r>
            <w:proofErr w:type="spellStart"/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8-927-787-49-91) или на электронную почту педагога </w:t>
            </w:r>
            <w:hyperlink r:id="rId16" w:history="1">
              <w:r w:rsidR="007046E5" w:rsidRPr="0087734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orlova.elena.66@mail.ru</w:t>
              </w:r>
            </w:hyperlink>
          </w:p>
          <w:p w:rsidR="00044935" w:rsidRPr="00044935" w:rsidRDefault="00044935" w:rsidP="00044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 апреля</w:t>
            </w:r>
          </w:p>
        </w:tc>
      </w:tr>
      <w:tr w:rsidR="00044935" w:rsidRPr="00044935" w:rsidTr="007046E5">
        <w:trPr>
          <w:trHeight w:val="252"/>
        </w:trPr>
        <w:tc>
          <w:tcPr>
            <w:tcW w:w="1702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935" w:rsidRPr="00044935" w:rsidRDefault="00044935" w:rsidP="00044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44935" w:rsidRPr="00044935" w:rsidRDefault="00044935" w:rsidP="00044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44935" w:rsidRPr="00044935" w:rsidRDefault="00044935" w:rsidP="00044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>09.50 -10.20</w:t>
            </w: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44935" w:rsidRPr="00044935" w:rsidRDefault="00044935" w:rsidP="00044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-урок</w:t>
            </w:r>
            <w:proofErr w:type="spellEnd"/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44935" w:rsidRPr="00044935" w:rsidRDefault="00044935" w:rsidP="00044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Орлова Е.В.)</w:t>
            </w:r>
          </w:p>
        </w:tc>
        <w:tc>
          <w:tcPr>
            <w:tcW w:w="198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44935" w:rsidRPr="00044935" w:rsidRDefault="00044935" w:rsidP="00044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>Угол и его обозначения</w:t>
            </w:r>
          </w:p>
        </w:tc>
        <w:tc>
          <w:tcPr>
            <w:tcW w:w="482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44935" w:rsidRPr="00044935" w:rsidRDefault="00044935" w:rsidP="000449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4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ференция: </w:t>
            </w:r>
            <w:proofErr w:type="spellStart"/>
            <w:r w:rsidRPr="00044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oom</w:t>
            </w:r>
            <w:proofErr w:type="spellEnd"/>
            <w:r w:rsidRPr="00044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44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2C2446"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>Ид</w:t>
            </w:r>
            <w:r w:rsidR="002C2446">
              <w:rPr>
                <w:rFonts w:ascii="Times New Roman" w:eastAsia="Times New Roman" w:hAnsi="Times New Roman" w:cs="Times New Roman"/>
                <w:sz w:val="24"/>
                <w:szCs w:val="24"/>
              </w:rPr>
              <w:t>ен</w:t>
            </w:r>
            <w:r w:rsidR="002C2446"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фикационный номер </w:t>
            </w:r>
            <w:r w:rsidRPr="00044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14914599 При отсутствии связи выполнит</w:t>
            </w:r>
            <w:proofErr w:type="gramStart"/>
            <w:r w:rsidRPr="00044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-</w:t>
            </w:r>
            <w:proofErr w:type="gramEnd"/>
            <w:r w:rsidRPr="00044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ебник стр. 113 № 1</w:t>
            </w:r>
            <w:r w:rsidR="00704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44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устно рассмотреть рисунок, познакомиться с информацией, записать правила), учебник стр. 113 № 2, стр. 114 № 3,4, стр. 115 № 7 (устно). Учебник </w:t>
            </w:r>
            <w:proofErr w:type="spellStart"/>
            <w:proofErr w:type="gramStart"/>
            <w:r w:rsidRPr="00044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</w:t>
            </w:r>
            <w:proofErr w:type="spellEnd"/>
            <w:proofErr w:type="gramEnd"/>
            <w:r w:rsidRPr="00044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16 № 9 (письменно 1 столбик), № 11 (краткая запись, решение с пояснением, ответ), № 10 </w:t>
            </w:r>
            <w:r w:rsidRPr="00044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(1,2 выражение) </w:t>
            </w:r>
          </w:p>
        </w:tc>
        <w:tc>
          <w:tcPr>
            <w:tcW w:w="226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7046E5" w:rsidRDefault="00044935" w:rsidP="00044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бочая тетрадь </w:t>
            </w:r>
            <w:proofErr w:type="spellStart"/>
            <w:proofErr w:type="gramStart"/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7-70. Работы присылать по </w:t>
            </w:r>
            <w:proofErr w:type="spellStart"/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8-927-787-49-91) или на электронную почту педагога </w:t>
            </w:r>
            <w:hyperlink r:id="rId17" w:history="1">
              <w:r w:rsidR="007046E5" w:rsidRPr="0087734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orlova.elena.66@mail.ru</w:t>
              </w:r>
            </w:hyperlink>
          </w:p>
          <w:p w:rsidR="00044935" w:rsidRPr="00044935" w:rsidRDefault="00044935" w:rsidP="00044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 апреля</w:t>
            </w:r>
          </w:p>
        </w:tc>
      </w:tr>
      <w:tr w:rsidR="00044935" w:rsidRPr="00044935" w:rsidTr="007046E5">
        <w:trPr>
          <w:trHeight w:val="252"/>
        </w:trPr>
        <w:tc>
          <w:tcPr>
            <w:tcW w:w="1702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935" w:rsidRPr="00044935" w:rsidRDefault="00044935" w:rsidP="00044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44935" w:rsidRPr="00044935" w:rsidRDefault="00044935" w:rsidP="000449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449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.20-10.40</w:t>
            </w:r>
          </w:p>
        </w:tc>
        <w:tc>
          <w:tcPr>
            <w:tcW w:w="12332" w:type="dxa"/>
            <w:gridSpan w:val="5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44935" w:rsidRPr="00044935" w:rsidRDefault="00044935" w:rsidP="000449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449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ВТРАК</w:t>
            </w:r>
          </w:p>
        </w:tc>
      </w:tr>
      <w:tr w:rsidR="00044935" w:rsidRPr="00044935" w:rsidTr="007046E5">
        <w:trPr>
          <w:trHeight w:val="252"/>
        </w:trPr>
        <w:tc>
          <w:tcPr>
            <w:tcW w:w="1702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935" w:rsidRPr="00044935" w:rsidRDefault="00044935" w:rsidP="00044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44935" w:rsidRPr="00044935" w:rsidRDefault="00044935" w:rsidP="00044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44935" w:rsidRPr="00044935" w:rsidRDefault="00044935" w:rsidP="00044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>10.50 -11.20</w:t>
            </w: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44935" w:rsidRPr="00044935" w:rsidRDefault="00044935" w:rsidP="00044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>С помощью ЭОР (электронные образовательные ресурсы)</w:t>
            </w: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44935" w:rsidRPr="00044935" w:rsidRDefault="00044935" w:rsidP="00044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Орлова Е.В.)</w:t>
            </w:r>
          </w:p>
        </w:tc>
        <w:tc>
          <w:tcPr>
            <w:tcW w:w="198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44935" w:rsidRPr="00044935" w:rsidRDefault="00044935" w:rsidP="00044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482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7046E5" w:rsidRDefault="00044935" w:rsidP="00044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накомиться с играми на воде по ссылке: </w:t>
            </w:r>
            <w:hyperlink r:id="rId18" w:history="1">
              <w:r w:rsidR="007046E5" w:rsidRPr="0087734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://kidportal.ru/igri/na-vode/</w:t>
              </w:r>
            </w:hyperlink>
          </w:p>
          <w:p w:rsidR="00044935" w:rsidRPr="00044935" w:rsidRDefault="00044935" w:rsidP="00044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ыбери пять игр, в которые можно поиграть с учётом домашних условий твоего пребывания. </w:t>
            </w:r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тетради по физической культуре составь и запиши таблицу</w:t>
            </w:r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 рисунками «Составляющие здорового образа жизни, связанные с плаванием».</w:t>
            </w:r>
          </w:p>
        </w:tc>
        <w:tc>
          <w:tcPr>
            <w:tcW w:w="226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44935" w:rsidRDefault="00044935" w:rsidP="00044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>Напишите в тетради по физкультуре свою</w:t>
            </w:r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екламу упражнений для укрепления мышц спины, состоящей в которой в 5–6 предложений с</w:t>
            </w:r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беждениями в их пользе и необходимости.</w:t>
            </w:r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родемонстрируй эту рекламу своим домашним, видеосюжет рекламного выступления размести в группе класса в </w:t>
            </w:r>
            <w:proofErr w:type="spellStart"/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>Мессенджере</w:t>
            </w:r>
            <w:proofErr w:type="spellEnd"/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(по желанию) пришли классную работу 21.04.2020 на электронную почту педагога: </w:t>
            </w:r>
            <w:hyperlink r:id="rId19" w:history="1">
              <w:r w:rsidR="007046E5" w:rsidRPr="0087734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orlova.elena.66@mail.ru</w:t>
              </w:r>
            </w:hyperlink>
          </w:p>
          <w:p w:rsidR="007046E5" w:rsidRPr="00044935" w:rsidRDefault="007046E5" w:rsidP="00044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4935" w:rsidRPr="00044935" w:rsidTr="007046E5">
        <w:trPr>
          <w:trHeight w:val="252"/>
        </w:trPr>
        <w:tc>
          <w:tcPr>
            <w:tcW w:w="1702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935" w:rsidRPr="00044935" w:rsidRDefault="00044935" w:rsidP="00044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44935" w:rsidRPr="00044935" w:rsidRDefault="00044935" w:rsidP="00044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44935" w:rsidRPr="00044935" w:rsidRDefault="00044935" w:rsidP="00044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>11.30- 12.00</w:t>
            </w: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44935" w:rsidRPr="00044935" w:rsidRDefault="00044935" w:rsidP="00044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урок</w:t>
            </w: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44935" w:rsidRPr="00044935" w:rsidRDefault="00044935" w:rsidP="00044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чтение</w:t>
            </w:r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Орлова Е.В.)</w:t>
            </w:r>
          </w:p>
        </w:tc>
        <w:tc>
          <w:tcPr>
            <w:tcW w:w="198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44935" w:rsidRPr="00044935" w:rsidRDefault="00044935" w:rsidP="00044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>Н.М. Рубцов " Берёзы", "Тихая моя родина"</w:t>
            </w:r>
          </w:p>
        </w:tc>
        <w:tc>
          <w:tcPr>
            <w:tcW w:w="482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44935" w:rsidRPr="00044935" w:rsidRDefault="00044935" w:rsidP="00044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ференция: </w:t>
            </w:r>
            <w:proofErr w:type="spellStart"/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2C2446"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>Ид</w:t>
            </w:r>
            <w:r w:rsidR="002C2446">
              <w:rPr>
                <w:rFonts w:ascii="Times New Roman" w:eastAsia="Times New Roman" w:hAnsi="Times New Roman" w:cs="Times New Roman"/>
                <w:sz w:val="24"/>
                <w:szCs w:val="24"/>
              </w:rPr>
              <w:t>ен</w:t>
            </w:r>
            <w:r w:rsidR="002C2446"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фикационный номер </w:t>
            </w:r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>6714914599 При отсутствии связи выполнит</w:t>
            </w:r>
            <w:proofErr w:type="gramStart"/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учебнике стр. 108( прочитать вступительное слово о Н.М. Рубцове), стр. 108-109 (прочитать и ответить на вопросы), стр. 109-111 (прочитать и ответить на вопросы); поработать в рабочей </w:t>
            </w:r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тради стр. 64-66(выполнить письменно)</w:t>
            </w:r>
          </w:p>
        </w:tc>
        <w:tc>
          <w:tcPr>
            <w:tcW w:w="226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44935" w:rsidRPr="00044935" w:rsidRDefault="00044935" w:rsidP="00044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чебник стр. 109-111 (выучить наизусть), рабочая тетрадь стр. 66 (доделать). Видеозапись рассказа </w:t>
            </w:r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тихотворения прислать по </w:t>
            </w:r>
            <w:proofErr w:type="spellStart"/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8-927-787-49-91) 23 апреля.</w:t>
            </w:r>
          </w:p>
        </w:tc>
      </w:tr>
      <w:tr w:rsidR="00044935" w:rsidRPr="00044935" w:rsidTr="007046E5">
        <w:trPr>
          <w:trHeight w:val="252"/>
        </w:trPr>
        <w:tc>
          <w:tcPr>
            <w:tcW w:w="1702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935" w:rsidRPr="00044935" w:rsidRDefault="00044935" w:rsidP="00044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3" w:type="dxa"/>
            <w:gridSpan w:val="7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44935" w:rsidRPr="00044935" w:rsidRDefault="00044935" w:rsidP="00044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449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НЕУРОЧНАЯ ДЕЯТЕЛЬНОСТЬ</w:t>
            </w:r>
          </w:p>
        </w:tc>
      </w:tr>
      <w:tr w:rsidR="00044935" w:rsidRPr="00044935" w:rsidTr="007046E5">
        <w:trPr>
          <w:trHeight w:val="252"/>
        </w:trPr>
        <w:tc>
          <w:tcPr>
            <w:tcW w:w="1702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935" w:rsidRPr="00044935" w:rsidRDefault="00044935" w:rsidP="00044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44935" w:rsidRPr="00044935" w:rsidRDefault="00044935" w:rsidP="00044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44935" w:rsidRPr="00044935" w:rsidRDefault="00044935" w:rsidP="00044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>12.10- 12.40</w:t>
            </w: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44935" w:rsidRPr="00044935" w:rsidRDefault="00044935" w:rsidP="00044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>С помощью ЭОР (электронные образовательные ресурсы)</w:t>
            </w: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44935" w:rsidRPr="00044935" w:rsidRDefault="00044935" w:rsidP="00044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>Азбука добра (Орлова Е.В.)</w:t>
            </w:r>
          </w:p>
        </w:tc>
        <w:tc>
          <w:tcPr>
            <w:tcW w:w="198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44935" w:rsidRPr="00044935" w:rsidRDefault="00044935" w:rsidP="00044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определение. "Современный рынок труда" </w:t>
            </w:r>
          </w:p>
        </w:tc>
        <w:tc>
          <w:tcPr>
            <w:tcW w:w="482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7046E5" w:rsidRDefault="00044935" w:rsidP="000449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4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йти по ссылке: </w:t>
            </w:r>
            <w:hyperlink r:id="rId20" w:history="1">
              <w:r w:rsidR="007046E5" w:rsidRPr="0087734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://www.myshared.ru/slide/696858/</w:t>
              </w:r>
            </w:hyperlink>
          </w:p>
          <w:p w:rsidR="00044935" w:rsidRPr="00044935" w:rsidRDefault="00044935" w:rsidP="000449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4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знакомиться с разными профессиями и написать небольшое сочинение (до 8 предложений) Кем бы я хотел стать?</w:t>
            </w:r>
          </w:p>
        </w:tc>
        <w:tc>
          <w:tcPr>
            <w:tcW w:w="226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44935" w:rsidRPr="00044935" w:rsidRDefault="00044935" w:rsidP="00044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>Нет задания</w:t>
            </w:r>
          </w:p>
        </w:tc>
      </w:tr>
      <w:tr w:rsidR="00044935" w:rsidRPr="002C2446" w:rsidTr="007046E5">
        <w:trPr>
          <w:trHeight w:val="252"/>
        </w:trPr>
        <w:tc>
          <w:tcPr>
            <w:tcW w:w="1702" w:type="dxa"/>
            <w:vMerge w:val="restart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44935" w:rsidRPr="002C2446" w:rsidRDefault="00044935" w:rsidP="000449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24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а 22.04.2020</w:t>
            </w:r>
          </w:p>
        </w:tc>
        <w:tc>
          <w:tcPr>
            <w:tcW w:w="85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44935" w:rsidRPr="002C2446" w:rsidRDefault="00044935" w:rsidP="000449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24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85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44935" w:rsidRPr="002C2446" w:rsidRDefault="00044935" w:rsidP="000449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24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44935" w:rsidRPr="002C2446" w:rsidRDefault="00044935" w:rsidP="002C2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24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пособ </w:t>
            </w: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44935" w:rsidRPr="002C2446" w:rsidRDefault="00044935" w:rsidP="000449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24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98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44935" w:rsidRPr="002C2446" w:rsidRDefault="00044935" w:rsidP="000449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24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482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44935" w:rsidRPr="002C2446" w:rsidRDefault="00044935" w:rsidP="000449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24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226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44935" w:rsidRPr="002C2446" w:rsidRDefault="00044935" w:rsidP="000449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24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044935" w:rsidRPr="00044935" w:rsidTr="007046E5">
        <w:trPr>
          <w:trHeight w:val="252"/>
        </w:trPr>
        <w:tc>
          <w:tcPr>
            <w:tcW w:w="1702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935" w:rsidRPr="00044935" w:rsidRDefault="00044935" w:rsidP="00044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44935" w:rsidRPr="00044935" w:rsidRDefault="00044935" w:rsidP="00044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44935" w:rsidRPr="00044935" w:rsidRDefault="00044935" w:rsidP="00044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>09.00-09.30.</w:t>
            </w: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44935" w:rsidRPr="00044935" w:rsidRDefault="00044935" w:rsidP="00044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 с учебным материалом</w:t>
            </w: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44935" w:rsidRPr="00044935" w:rsidRDefault="00044935" w:rsidP="00044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Орлова Е.В)</w:t>
            </w:r>
          </w:p>
        </w:tc>
        <w:tc>
          <w:tcPr>
            <w:tcW w:w="198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44935" w:rsidRPr="00044935" w:rsidRDefault="00044935" w:rsidP="00044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"Словосочетание, слово в предложение, связь слов в словосочетании"</w:t>
            </w:r>
          </w:p>
        </w:tc>
        <w:tc>
          <w:tcPr>
            <w:tcW w:w="482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44935" w:rsidRPr="00044935" w:rsidRDefault="00044935" w:rsidP="00044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ть задания в тетрадях для контрольных работ стр. 52-53 (1 вариант), стр. 53-55 (2 вариант)</w:t>
            </w:r>
          </w:p>
        </w:tc>
        <w:tc>
          <w:tcPr>
            <w:tcW w:w="226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7046E5" w:rsidRDefault="007046E5" w:rsidP="00044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ить правила по теме "</w:t>
            </w:r>
            <w:r w:rsidR="00044935"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е. Виды предложений. Предложения по ц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 высказыван</w:t>
            </w:r>
            <w:r w:rsidR="00044935"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я". Выполненные контрольные работы прислать по </w:t>
            </w:r>
            <w:proofErr w:type="spellStart"/>
            <w:r w:rsidR="00044935"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="00044935"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8-927-787-49-91) или на электронную почту педагога </w:t>
            </w:r>
            <w:hyperlink r:id="rId21" w:history="1">
              <w:r w:rsidRPr="0087734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orlova.elena.66@mail.ru</w:t>
              </w:r>
            </w:hyperlink>
          </w:p>
          <w:p w:rsidR="00044935" w:rsidRPr="00044935" w:rsidRDefault="00044935" w:rsidP="00044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2апреля</w:t>
            </w:r>
          </w:p>
        </w:tc>
      </w:tr>
      <w:tr w:rsidR="00044935" w:rsidRPr="00044935" w:rsidTr="007046E5">
        <w:trPr>
          <w:trHeight w:val="252"/>
        </w:trPr>
        <w:tc>
          <w:tcPr>
            <w:tcW w:w="1702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935" w:rsidRPr="00044935" w:rsidRDefault="00044935" w:rsidP="00044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44935" w:rsidRPr="00044935" w:rsidRDefault="00044935" w:rsidP="00044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44935" w:rsidRPr="00044935" w:rsidRDefault="00044935" w:rsidP="00044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>09.50 -10.20</w:t>
            </w: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44935" w:rsidRPr="00044935" w:rsidRDefault="00044935" w:rsidP="00044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урок</w:t>
            </w: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44935" w:rsidRPr="00044935" w:rsidRDefault="00044935" w:rsidP="00044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Орлова Е.В.)</w:t>
            </w:r>
          </w:p>
        </w:tc>
        <w:tc>
          <w:tcPr>
            <w:tcW w:w="198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44935" w:rsidRPr="00044935" w:rsidRDefault="00044935" w:rsidP="00044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углов</w:t>
            </w:r>
          </w:p>
        </w:tc>
        <w:tc>
          <w:tcPr>
            <w:tcW w:w="482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7046E5" w:rsidRDefault="00044935" w:rsidP="000449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4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ференция: </w:t>
            </w:r>
            <w:proofErr w:type="spellStart"/>
            <w:r w:rsidRPr="00044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oom</w:t>
            </w:r>
            <w:proofErr w:type="spellEnd"/>
            <w:r w:rsidRPr="00044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44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2C2446"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>Ид</w:t>
            </w:r>
            <w:r w:rsidR="002C2446">
              <w:rPr>
                <w:rFonts w:ascii="Times New Roman" w:eastAsia="Times New Roman" w:hAnsi="Times New Roman" w:cs="Times New Roman"/>
                <w:sz w:val="24"/>
                <w:szCs w:val="24"/>
              </w:rPr>
              <w:t>ен</w:t>
            </w:r>
            <w:r w:rsidR="002C2446"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фикационный номер </w:t>
            </w:r>
            <w:r w:rsidRPr="00044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714914599 </w:t>
            </w:r>
          </w:p>
          <w:p w:rsidR="00044935" w:rsidRPr="00044935" w:rsidRDefault="00044935" w:rsidP="000449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4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 отсутствии связи выполнить - учебник стр. 119 № 1 рассмотреть рисунки, ответить на вопросы и сделать вывод, стр. 119 № 2 (устно). Учебник стр. 120 № 3, №5, 6, 7 (письменно)</w:t>
            </w:r>
          </w:p>
        </w:tc>
        <w:tc>
          <w:tcPr>
            <w:tcW w:w="226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7046E5" w:rsidRDefault="00044935" w:rsidP="00044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ая тетрадь стр. 71-72. Работы присылать по </w:t>
            </w:r>
            <w:proofErr w:type="spellStart"/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8-927-787-49-91) или на электронную почту педагога </w:t>
            </w:r>
            <w:hyperlink r:id="rId22" w:history="1">
              <w:r w:rsidR="007046E5" w:rsidRPr="0087734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orlova.elena.66@mail.ru</w:t>
              </w:r>
            </w:hyperlink>
          </w:p>
          <w:p w:rsidR="00044935" w:rsidRPr="00044935" w:rsidRDefault="00044935" w:rsidP="00044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2 апреля</w:t>
            </w:r>
          </w:p>
        </w:tc>
      </w:tr>
      <w:tr w:rsidR="00044935" w:rsidRPr="00044935" w:rsidTr="007046E5">
        <w:trPr>
          <w:trHeight w:val="252"/>
        </w:trPr>
        <w:tc>
          <w:tcPr>
            <w:tcW w:w="1702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935" w:rsidRPr="00044935" w:rsidRDefault="00044935" w:rsidP="00044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44935" w:rsidRPr="00044935" w:rsidRDefault="00044935" w:rsidP="000449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449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.20-10.40</w:t>
            </w:r>
          </w:p>
        </w:tc>
        <w:tc>
          <w:tcPr>
            <w:tcW w:w="12332" w:type="dxa"/>
            <w:gridSpan w:val="5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44935" w:rsidRPr="00044935" w:rsidRDefault="00044935" w:rsidP="000449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449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ВТРАК</w:t>
            </w:r>
          </w:p>
        </w:tc>
      </w:tr>
      <w:tr w:rsidR="00044935" w:rsidRPr="00044935" w:rsidTr="007046E5">
        <w:trPr>
          <w:trHeight w:val="252"/>
        </w:trPr>
        <w:tc>
          <w:tcPr>
            <w:tcW w:w="1702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935" w:rsidRPr="00044935" w:rsidRDefault="00044935" w:rsidP="00044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44935" w:rsidRPr="00044935" w:rsidRDefault="00044935" w:rsidP="00044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44935" w:rsidRPr="00044935" w:rsidRDefault="00044935" w:rsidP="00044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>10.50 -11.20</w:t>
            </w: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44935" w:rsidRPr="00044935" w:rsidRDefault="00044935" w:rsidP="00044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>С помощью ЭОР (электронные образовательные ресурсы)</w:t>
            </w: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44935" w:rsidRPr="00044935" w:rsidRDefault="00044935" w:rsidP="00044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ающий мир</w:t>
            </w:r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Орлова Е.В.)</w:t>
            </w:r>
          </w:p>
        </w:tc>
        <w:tc>
          <w:tcPr>
            <w:tcW w:w="198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44935" w:rsidRPr="00044935" w:rsidRDefault="00044935" w:rsidP="00044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>Золотой век русской культуры (19 век)</w:t>
            </w:r>
          </w:p>
        </w:tc>
        <w:tc>
          <w:tcPr>
            <w:tcW w:w="482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44935" w:rsidRPr="00044935" w:rsidRDefault="00044935" w:rsidP="00044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 стр. 104-116</w:t>
            </w:r>
            <w:r w:rsidR="007046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>(читать и выполнить задания устно). Выписать в тетрадь по окружающему миру фамилии и произведения поэтов, писателей, композиторов 19 века.</w:t>
            </w:r>
          </w:p>
        </w:tc>
        <w:tc>
          <w:tcPr>
            <w:tcW w:w="226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7046E5" w:rsidRDefault="00044935" w:rsidP="00044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йти по ссылке: </w:t>
            </w:r>
            <w:hyperlink r:id="rId23" w:history="1">
              <w:r w:rsidR="007046E5" w:rsidRPr="0087734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infourok.ru/prezentaciya-po-okruzhayuschemu-miru-na-temu-zolotoy-vek-russkoy-kulturi-i-vek-klass-3650549.html</w:t>
              </w:r>
            </w:hyperlink>
          </w:p>
          <w:p w:rsidR="007046E5" w:rsidRDefault="00044935" w:rsidP="00044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>Найти и записать интересные факты о жизни и творчестве А.С. Пушкина, Л.Н. Толстого, М.И</w:t>
            </w:r>
            <w:proofErr w:type="gramStart"/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инка, П.И. Чайковского. Домашнюю работу присылать по </w:t>
            </w:r>
            <w:proofErr w:type="spellStart"/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8-927-787-49-91) или на электронную почту педагога </w:t>
            </w:r>
            <w:hyperlink r:id="rId24" w:history="1">
              <w:r w:rsidR="007046E5" w:rsidRPr="0087734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orlova.elena.66@mail.ru</w:t>
              </w:r>
            </w:hyperlink>
          </w:p>
          <w:p w:rsidR="00044935" w:rsidRPr="00044935" w:rsidRDefault="00044935" w:rsidP="00044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3 апреля</w:t>
            </w:r>
          </w:p>
        </w:tc>
      </w:tr>
      <w:tr w:rsidR="00044935" w:rsidRPr="00044935" w:rsidTr="007046E5">
        <w:trPr>
          <w:trHeight w:val="252"/>
        </w:trPr>
        <w:tc>
          <w:tcPr>
            <w:tcW w:w="1702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935" w:rsidRPr="00044935" w:rsidRDefault="00044935" w:rsidP="00044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44935" w:rsidRPr="00044935" w:rsidRDefault="00044935" w:rsidP="00044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44935" w:rsidRPr="00044935" w:rsidRDefault="00044935" w:rsidP="00044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>11.30- 12.00</w:t>
            </w: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44935" w:rsidRPr="00044935" w:rsidRDefault="00044935" w:rsidP="00044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 с учебным материалом</w:t>
            </w: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44935" w:rsidRPr="00044935" w:rsidRDefault="00044935" w:rsidP="00044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чтение</w:t>
            </w:r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Орлова Е.В.)</w:t>
            </w:r>
          </w:p>
        </w:tc>
        <w:tc>
          <w:tcPr>
            <w:tcW w:w="198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44935" w:rsidRPr="00044935" w:rsidRDefault="00044935" w:rsidP="00044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. Проверь себя.</w:t>
            </w:r>
          </w:p>
        </w:tc>
        <w:tc>
          <w:tcPr>
            <w:tcW w:w="482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44935" w:rsidRPr="00044935" w:rsidRDefault="00044935" w:rsidP="00044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тетрадь стр. 69-71 (выполнить письменно). Ответы прислать по окончанию урока.</w:t>
            </w:r>
          </w:p>
        </w:tc>
        <w:tc>
          <w:tcPr>
            <w:tcW w:w="226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7046E5" w:rsidRDefault="00044935" w:rsidP="00044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ик стр. 112 (ответить письменно на вопросы № 1-4). Работы присылать по </w:t>
            </w:r>
            <w:proofErr w:type="spellStart"/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8-927-787-49-91) или на электронную почту педагога </w:t>
            </w:r>
            <w:hyperlink r:id="rId25" w:history="1">
              <w:r w:rsidR="007046E5" w:rsidRPr="0087734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orlova.elena.66@mail.ru</w:t>
              </w:r>
            </w:hyperlink>
          </w:p>
          <w:p w:rsidR="00044935" w:rsidRDefault="00044935" w:rsidP="00044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2 апреля</w:t>
            </w:r>
          </w:p>
          <w:p w:rsidR="007046E5" w:rsidRPr="00044935" w:rsidRDefault="007046E5" w:rsidP="00044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4935" w:rsidRPr="00044935" w:rsidTr="007046E5">
        <w:trPr>
          <w:trHeight w:val="252"/>
        </w:trPr>
        <w:tc>
          <w:tcPr>
            <w:tcW w:w="1702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935" w:rsidRPr="00044935" w:rsidRDefault="00044935" w:rsidP="00044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44935" w:rsidRPr="00044935" w:rsidRDefault="00044935" w:rsidP="00044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44935" w:rsidRPr="00044935" w:rsidRDefault="00044935" w:rsidP="00044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>12.10- 12.40</w:t>
            </w: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44935" w:rsidRPr="00044935" w:rsidRDefault="00044935" w:rsidP="00044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>С помощью ЭОР (электронные образовательные ресурсы)</w:t>
            </w: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44935" w:rsidRPr="00044935" w:rsidRDefault="00044935" w:rsidP="00044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ое искусство</w:t>
            </w:r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Орлова Е.В.)</w:t>
            </w:r>
          </w:p>
        </w:tc>
        <w:tc>
          <w:tcPr>
            <w:tcW w:w="198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44935" w:rsidRPr="00044935" w:rsidRDefault="00044935" w:rsidP="00044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"художественного события", посвященного народному искусству своего региона</w:t>
            </w:r>
          </w:p>
        </w:tc>
        <w:tc>
          <w:tcPr>
            <w:tcW w:w="482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7046E5" w:rsidRDefault="00044935" w:rsidP="00044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>Пройт</w:t>
            </w:r>
            <w:r w:rsidR="002C244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ссылке и познакомиться с ремёслами Самарского края, </w:t>
            </w:r>
            <w:proofErr w:type="gramStart"/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сящееся</w:t>
            </w:r>
            <w:proofErr w:type="gramEnd"/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народному искусству: </w:t>
            </w:r>
            <w:hyperlink r:id="rId26" w:history="1">
              <w:r w:rsidR="007046E5" w:rsidRPr="0087734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infourok.ru/prezentaciya-po-kraevedeniyu-na-temu-remyosla-samarskogo-kraya-2127152.html</w:t>
              </w:r>
            </w:hyperlink>
          </w:p>
          <w:p w:rsidR="00FD53EB" w:rsidRDefault="00044935" w:rsidP="00044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иши в альбоме для рисования название ремёсел Самарского края из просмотренной презентации. Просмотри алгоритм оформления работы для домашнего задания и начинай выполнять работу. Смотри по ссылке: </w:t>
            </w:r>
            <w:hyperlink r:id="rId27" w:history="1">
              <w:r w:rsidR="00FD53EB" w:rsidRPr="0087734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www.youtube.com/watch?v=Xz2CAvMLgB8</w:t>
              </w:r>
            </w:hyperlink>
          </w:p>
          <w:p w:rsidR="00044935" w:rsidRPr="00044935" w:rsidRDefault="00044935" w:rsidP="00044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D53EB" w:rsidRDefault="00044935" w:rsidP="00FD5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делать работу, прислать </w:t>
            </w:r>
            <w:proofErr w:type="spellStart"/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>фототчёт</w:t>
            </w:r>
            <w:proofErr w:type="spellEnd"/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8-927-787-49-91) или на электронную почту педагога </w:t>
            </w:r>
            <w:hyperlink r:id="rId28" w:history="1">
              <w:r w:rsidR="00FD53EB" w:rsidRPr="0087734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orlova.elena.66@mail.ru</w:t>
              </w:r>
            </w:hyperlink>
          </w:p>
          <w:p w:rsidR="00044935" w:rsidRPr="00044935" w:rsidRDefault="00044935" w:rsidP="00044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>до 23 апреля</w:t>
            </w:r>
          </w:p>
        </w:tc>
      </w:tr>
      <w:tr w:rsidR="00044935" w:rsidRPr="00044935" w:rsidTr="007046E5">
        <w:trPr>
          <w:trHeight w:val="252"/>
        </w:trPr>
        <w:tc>
          <w:tcPr>
            <w:tcW w:w="1702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935" w:rsidRPr="00044935" w:rsidRDefault="00044935" w:rsidP="00044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44935" w:rsidRPr="00044935" w:rsidRDefault="00044935" w:rsidP="000449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449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.00- 12.30</w:t>
            </w:r>
          </w:p>
        </w:tc>
        <w:tc>
          <w:tcPr>
            <w:tcW w:w="12332" w:type="dxa"/>
            <w:gridSpan w:val="5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44935" w:rsidRPr="00044935" w:rsidRDefault="00044935" w:rsidP="000449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449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ЕД</w:t>
            </w:r>
          </w:p>
        </w:tc>
      </w:tr>
      <w:tr w:rsidR="00044935" w:rsidRPr="00044935" w:rsidTr="007046E5">
        <w:trPr>
          <w:trHeight w:val="252"/>
        </w:trPr>
        <w:tc>
          <w:tcPr>
            <w:tcW w:w="1702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935" w:rsidRPr="00044935" w:rsidRDefault="00044935" w:rsidP="00044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3" w:type="dxa"/>
            <w:gridSpan w:val="7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44935" w:rsidRPr="00044935" w:rsidRDefault="00044935" w:rsidP="00044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449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НЕУРОЧНАЯ ДЕЯТЕЛЬНОСТЬ</w:t>
            </w:r>
          </w:p>
        </w:tc>
      </w:tr>
      <w:tr w:rsidR="00044935" w:rsidRPr="00044935" w:rsidTr="007046E5">
        <w:trPr>
          <w:trHeight w:val="252"/>
        </w:trPr>
        <w:tc>
          <w:tcPr>
            <w:tcW w:w="1702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935" w:rsidRPr="00044935" w:rsidRDefault="00044935" w:rsidP="00044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44935" w:rsidRPr="00044935" w:rsidRDefault="00044935" w:rsidP="00044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44935" w:rsidRPr="00044935" w:rsidRDefault="00044935" w:rsidP="00044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>12.50-13.20</w:t>
            </w: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44935" w:rsidRPr="00044935" w:rsidRDefault="00044935" w:rsidP="00044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>С помощью ЭОР (электронные образовательные ресурсы)</w:t>
            </w: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44935" w:rsidRPr="00044935" w:rsidRDefault="00044935" w:rsidP="00044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>Кружок «Основы православной культуры»</w:t>
            </w:r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</w:t>
            </w:r>
            <w:proofErr w:type="spellStart"/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>Бобкова</w:t>
            </w:r>
            <w:proofErr w:type="spellEnd"/>
            <w:r w:rsidR="00FD53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>Е.А.)</w:t>
            </w:r>
          </w:p>
        </w:tc>
        <w:tc>
          <w:tcPr>
            <w:tcW w:w="198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44935" w:rsidRPr="00044935" w:rsidRDefault="00044935" w:rsidP="00044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>Таинство причастия</w:t>
            </w:r>
          </w:p>
        </w:tc>
        <w:tc>
          <w:tcPr>
            <w:tcW w:w="482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D53EB" w:rsidRDefault="00044935" w:rsidP="00044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>Зайти по ссылке и скачать презентацию, просмотреть и ответить на вопросы: 1)Что такое таинство? 2) Семь таи</w:t>
            </w:r>
            <w:r w:rsidR="00FD53EB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>ств пр</w:t>
            </w:r>
            <w:proofErr w:type="gramEnd"/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ославной церкви. Что означает каждое таинство? </w:t>
            </w:r>
          </w:p>
          <w:p w:rsidR="00FD53EB" w:rsidRDefault="00FD53EB" w:rsidP="00044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отри материал по ссылке: </w:t>
            </w:r>
            <w:hyperlink r:id="rId29" w:history="1">
              <w:r w:rsidRPr="0087734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nsportal.ru/nachalnaya-shkola/raznoe/2013/07/31/prezentatsiya-tainstvo-prichastiya</w:t>
              </w:r>
            </w:hyperlink>
          </w:p>
          <w:p w:rsidR="00044935" w:rsidRPr="00044935" w:rsidRDefault="00044935" w:rsidP="00044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D53EB" w:rsidRDefault="00044935" w:rsidP="00044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иси ответов прислать по </w:t>
            </w:r>
            <w:proofErr w:type="spellStart"/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8-987-986-78-23) или на электронную почту педагога </w:t>
            </w:r>
            <w:hyperlink r:id="rId30" w:history="1">
              <w:r w:rsidR="00FD53EB" w:rsidRPr="0087734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stepaschka8080@mail.ru</w:t>
              </w:r>
            </w:hyperlink>
          </w:p>
          <w:p w:rsidR="00044935" w:rsidRPr="00044935" w:rsidRDefault="00044935" w:rsidP="00044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3 апреля</w:t>
            </w:r>
          </w:p>
        </w:tc>
      </w:tr>
      <w:tr w:rsidR="00044935" w:rsidRPr="002C2446" w:rsidTr="007046E5">
        <w:trPr>
          <w:trHeight w:val="252"/>
        </w:trPr>
        <w:tc>
          <w:tcPr>
            <w:tcW w:w="1702" w:type="dxa"/>
            <w:vMerge w:val="restart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44935" w:rsidRPr="002C2446" w:rsidRDefault="00044935" w:rsidP="000449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24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тверг 23.04.2020</w:t>
            </w:r>
          </w:p>
        </w:tc>
        <w:tc>
          <w:tcPr>
            <w:tcW w:w="85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44935" w:rsidRPr="002C2446" w:rsidRDefault="00044935" w:rsidP="000449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24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85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44935" w:rsidRPr="002C2446" w:rsidRDefault="00044935" w:rsidP="000449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24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44935" w:rsidRPr="002C2446" w:rsidRDefault="00044935" w:rsidP="002C2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24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пособ </w:t>
            </w: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44935" w:rsidRPr="002C2446" w:rsidRDefault="00044935" w:rsidP="000449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24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98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44935" w:rsidRPr="002C2446" w:rsidRDefault="00044935" w:rsidP="000449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24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482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44935" w:rsidRPr="002C2446" w:rsidRDefault="00044935" w:rsidP="000449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24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226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44935" w:rsidRPr="002C2446" w:rsidRDefault="00044935" w:rsidP="000449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24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044935" w:rsidRPr="00044935" w:rsidTr="007046E5">
        <w:trPr>
          <w:trHeight w:val="252"/>
        </w:trPr>
        <w:tc>
          <w:tcPr>
            <w:tcW w:w="1702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935" w:rsidRPr="00044935" w:rsidRDefault="00044935" w:rsidP="00044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44935" w:rsidRPr="00044935" w:rsidRDefault="00044935" w:rsidP="00044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44935" w:rsidRPr="00044935" w:rsidRDefault="00044935" w:rsidP="00044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>9-00-9.30</w:t>
            </w: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44935" w:rsidRPr="00044935" w:rsidRDefault="00044935" w:rsidP="00044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 с учебным материалом</w:t>
            </w: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44935" w:rsidRPr="00044935" w:rsidRDefault="00044935" w:rsidP="00044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 (</w:t>
            </w:r>
            <w:proofErr w:type="spellStart"/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ченко</w:t>
            </w:r>
            <w:proofErr w:type="spellEnd"/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А.)</w:t>
            </w:r>
          </w:p>
        </w:tc>
        <w:tc>
          <w:tcPr>
            <w:tcW w:w="198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44935" w:rsidRPr="00044935" w:rsidRDefault="00044935" w:rsidP="00044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йте чистоту</w:t>
            </w:r>
          </w:p>
        </w:tc>
        <w:tc>
          <w:tcPr>
            <w:tcW w:w="482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44935" w:rsidRPr="00044935" w:rsidRDefault="00044935" w:rsidP="00044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 с 51 упр. 6 (читаем вслух и показываем на карте с 50 соответствие каждому предложению)</w:t>
            </w:r>
          </w:p>
        </w:tc>
        <w:tc>
          <w:tcPr>
            <w:tcW w:w="226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D53EB" w:rsidRDefault="00044935" w:rsidP="00044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 с 51 упр. 9 письменно перевести предложения и поставьте значки (</w:t>
            </w:r>
            <w:proofErr w:type="gramStart"/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да</w:t>
            </w:r>
            <w:proofErr w:type="gramEnd"/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неправда). Отправить на </w:t>
            </w:r>
            <w:proofErr w:type="spellStart"/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>очту</w:t>
            </w:r>
            <w:proofErr w:type="spellEnd"/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hyperlink r:id="rId31" w:history="1">
              <w:r w:rsidR="00FD53EB" w:rsidRPr="0087734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petrochenkoangelina1993@gmail.com</w:t>
              </w:r>
            </w:hyperlink>
          </w:p>
          <w:p w:rsidR="00044935" w:rsidRPr="00044935" w:rsidRDefault="00044935" w:rsidP="00044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27.04</w:t>
            </w:r>
          </w:p>
        </w:tc>
      </w:tr>
      <w:tr w:rsidR="00044935" w:rsidRPr="00044935" w:rsidTr="007046E5">
        <w:trPr>
          <w:trHeight w:val="252"/>
        </w:trPr>
        <w:tc>
          <w:tcPr>
            <w:tcW w:w="1702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935" w:rsidRPr="00044935" w:rsidRDefault="00044935" w:rsidP="00044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44935" w:rsidRPr="00044935" w:rsidRDefault="00044935" w:rsidP="00044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Merge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center"/>
            <w:hideMark/>
          </w:tcPr>
          <w:p w:rsidR="00044935" w:rsidRPr="00044935" w:rsidRDefault="00044935" w:rsidP="00044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44935" w:rsidRPr="00044935" w:rsidRDefault="00044935" w:rsidP="00044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 с учебным материалом</w:t>
            </w: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44935" w:rsidRPr="00044935" w:rsidRDefault="00044935" w:rsidP="00044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 (Мефодьева Е.Б.)</w:t>
            </w:r>
          </w:p>
        </w:tc>
        <w:tc>
          <w:tcPr>
            <w:tcW w:w="198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44935" w:rsidRPr="00044935" w:rsidRDefault="00044935" w:rsidP="00044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йте чистоту</w:t>
            </w:r>
          </w:p>
        </w:tc>
        <w:tc>
          <w:tcPr>
            <w:tcW w:w="482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44935" w:rsidRPr="00044935" w:rsidRDefault="00044935" w:rsidP="00044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 с 51 упр. 6 (читаем вслух и показываем на карте с 50 соответствие каждому предложению)</w:t>
            </w:r>
          </w:p>
        </w:tc>
        <w:tc>
          <w:tcPr>
            <w:tcW w:w="226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D53EB" w:rsidRDefault="00044935" w:rsidP="00044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 с 51 упр. 9 письменно перевести предложения и поставьте значки (</w:t>
            </w:r>
            <w:proofErr w:type="gramStart"/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да</w:t>
            </w:r>
            <w:proofErr w:type="gramEnd"/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неправда). Отправить на </w:t>
            </w:r>
            <w:proofErr w:type="spellStart"/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>эл</w:t>
            </w:r>
            <w:proofErr w:type="spellEnd"/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>. почту:</w:t>
            </w:r>
            <w:r w:rsidR="00FD53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32" w:history="1">
              <w:r w:rsidR="00FD53EB" w:rsidRPr="0087734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mefodeva1959@mail.ru</w:t>
              </w:r>
            </w:hyperlink>
          </w:p>
          <w:p w:rsidR="00044935" w:rsidRPr="00044935" w:rsidRDefault="00044935" w:rsidP="00044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>до 27.04</w:t>
            </w:r>
          </w:p>
        </w:tc>
      </w:tr>
      <w:tr w:rsidR="00044935" w:rsidRPr="00044935" w:rsidTr="007046E5">
        <w:trPr>
          <w:trHeight w:val="252"/>
        </w:trPr>
        <w:tc>
          <w:tcPr>
            <w:tcW w:w="1702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935" w:rsidRPr="00044935" w:rsidRDefault="00044935" w:rsidP="00044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935" w:rsidRPr="00044935" w:rsidRDefault="00044935" w:rsidP="00044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44935" w:rsidRPr="00044935" w:rsidRDefault="00044935" w:rsidP="00044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>9.50-10.20</w:t>
            </w: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44935" w:rsidRPr="00044935" w:rsidRDefault="00044935" w:rsidP="00044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урок</w:t>
            </w: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44935" w:rsidRPr="00044935" w:rsidRDefault="00044935" w:rsidP="00044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духовно- нравственной культуры народов России (</w:t>
            </w:r>
            <w:proofErr w:type="spellStart"/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>Бобкова</w:t>
            </w:r>
            <w:proofErr w:type="spellEnd"/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)</w:t>
            </w:r>
          </w:p>
        </w:tc>
        <w:tc>
          <w:tcPr>
            <w:tcW w:w="198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44935" w:rsidRPr="00044935" w:rsidRDefault="00044935" w:rsidP="00044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йные традиции</w:t>
            </w:r>
          </w:p>
        </w:tc>
        <w:tc>
          <w:tcPr>
            <w:tcW w:w="482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44935" w:rsidRPr="00044935" w:rsidRDefault="00044935" w:rsidP="00FD5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4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ференция: </w:t>
            </w:r>
            <w:proofErr w:type="spellStart"/>
            <w:r w:rsidRPr="00044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oom</w:t>
            </w:r>
            <w:proofErr w:type="spellEnd"/>
            <w:r w:rsidRPr="00044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44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2C2446"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>Ид</w:t>
            </w:r>
            <w:r w:rsidR="002C2446">
              <w:rPr>
                <w:rFonts w:ascii="Times New Roman" w:eastAsia="Times New Roman" w:hAnsi="Times New Roman" w:cs="Times New Roman"/>
                <w:sz w:val="24"/>
                <w:szCs w:val="24"/>
              </w:rPr>
              <w:t>ен</w:t>
            </w:r>
            <w:r w:rsidR="002C2446"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фикационный номер </w:t>
            </w:r>
            <w:r w:rsidRPr="00044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14914599</w:t>
            </w:r>
            <w:proofErr w:type="gramStart"/>
            <w:r w:rsidRPr="00044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</w:t>
            </w:r>
            <w:proofErr w:type="gramEnd"/>
            <w:r w:rsidRPr="00044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и отсутствии связи выполнить - учебник </w:t>
            </w:r>
            <w:r w:rsidR="00FD5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Семейные традиции.</w:t>
            </w:r>
            <w:r w:rsidRPr="00044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D53EB" w:rsidRDefault="00044935" w:rsidP="00FD5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ить рассказ о традициях своей семьи. Работы присылать по </w:t>
            </w:r>
            <w:proofErr w:type="spellStart"/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8-987-986-78-23) или на электронную почту педагога </w:t>
            </w:r>
            <w:hyperlink r:id="rId33" w:history="1">
              <w:r w:rsidR="00FD53EB" w:rsidRPr="0087734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stepaschka8080@mail.ru</w:t>
              </w:r>
            </w:hyperlink>
          </w:p>
          <w:p w:rsidR="00044935" w:rsidRPr="00044935" w:rsidRDefault="00044935" w:rsidP="00FD5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3 апреля</w:t>
            </w:r>
          </w:p>
        </w:tc>
      </w:tr>
      <w:tr w:rsidR="00044935" w:rsidRPr="00044935" w:rsidTr="007046E5">
        <w:trPr>
          <w:trHeight w:val="252"/>
        </w:trPr>
        <w:tc>
          <w:tcPr>
            <w:tcW w:w="1702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935" w:rsidRPr="00044935" w:rsidRDefault="00044935" w:rsidP="00044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44935" w:rsidRPr="00044935" w:rsidRDefault="00044935" w:rsidP="000449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449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.20-10.40</w:t>
            </w:r>
          </w:p>
        </w:tc>
        <w:tc>
          <w:tcPr>
            <w:tcW w:w="12332" w:type="dxa"/>
            <w:gridSpan w:val="5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44935" w:rsidRPr="00044935" w:rsidRDefault="00044935" w:rsidP="000449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449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ВТРАК</w:t>
            </w:r>
          </w:p>
        </w:tc>
      </w:tr>
      <w:tr w:rsidR="00044935" w:rsidRPr="00044935" w:rsidTr="007046E5">
        <w:trPr>
          <w:trHeight w:val="252"/>
        </w:trPr>
        <w:tc>
          <w:tcPr>
            <w:tcW w:w="1702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935" w:rsidRPr="00044935" w:rsidRDefault="00044935" w:rsidP="00044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44935" w:rsidRPr="00044935" w:rsidRDefault="00044935" w:rsidP="00044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44935" w:rsidRPr="00044935" w:rsidRDefault="00044935" w:rsidP="00044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>10.40-11.10</w:t>
            </w: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44935" w:rsidRPr="00044935" w:rsidRDefault="00044935" w:rsidP="00044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урок</w:t>
            </w: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44935" w:rsidRPr="00044935" w:rsidRDefault="00044935" w:rsidP="00044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(Орлова Е.В.)</w:t>
            </w:r>
          </w:p>
        </w:tc>
        <w:tc>
          <w:tcPr>
            <w:tcW w:w="198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44935" w:rsidRPr="00044935" w:rsidRDefault="00044935" w:rsidP="00044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ное предложение.</w:t>
            </w:r>
          </w:p>
        </w:tc>
        <w:tc>
          <w:tcPr>
            <w:tcW w:w="482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44935" w:rsidRPr="00044935" w:rsidRDefault="00044935" w:rsidP="00044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ференция: </w:t>
            </w:r>
            <w:proofErr w:type="spellStart"/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2C2446"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>Ид</w:t>
            </w:r>
            <w:r w:rsidR="002C2446">
              <w:rPr>
                <w:rFonts w:ascii="Times New Roman" w:eastAsia="Times New Roman" w:hAnsi="Times New Roman" w:cs="Times New Roman"/>
                <w:sz w:val="24"/>
                <w:szCs w:val="24"/>
              </w:rPr>
              <w:t>ен</w:t>
            </w:r>
            <w:r w:rsidR="002C2446"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фикационный номер </w:t>
            </w:r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>6714914599 . При отсутствии связи выполнит</w:t>
            </w:r>
            <w:proofErr w:type="gramStart"/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ик стр. 141 рубрика "Вспомни изученное" ( выбрать правильный ответ), выполнить упр</w:t>
            </w:r>
            <w:r w:rsidR="00FD53E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устно (на основе выполненного упражнения делают вывод, что такое сложное предложение). Учебник стр. 142 упр</w:t>
            </w:r>
            <w:r w:rsidR="00FD53E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(письменно с объяснением), рубрика "Давай подумаем" ответить на вопрос, используя данный материал, сделать вывод. Прочитать правило на стр. 143. Прочитать алгоритм как </w:t>
            </w:r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личить сложносочинённые и сложноподчинённые предложения. Учебник стр.145 упр</w:t>
            </w:r>
            <w:r w:rsidR="00FD53E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(письменно).</w:t>
            </w:r>
          </w:p>
        </w:tc>
        <w:tc>
          <w:tcPr>
            <w:tcW w:w="226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D53EB" w:rsidRDefault="00044935" w:rsidP="00044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чебник стр. 144 </w:t>
            </w:r>
            <w:proofErr w:type="spellStart"/>
            <w:proofErr w:type="gramStart"/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 (письменно), выучить правило. Работы присылать по </w:t>
            </w:r>
            <w:proofErr w:type="spellStart"/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8-927-787-49-91) или на электронную почту педагога </w:t>
            </w:r>
            <w:hyperlink r:id="rId34" w:history="1">
              <w:r w:rsidR="00FD53EB" w:rsidRPr="0087734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orlova.elena.66@mail.ru</w:t>
              </w:r>
            </w:hyperlink>
          </w:p>
          <w:p w:rsidR="00044935" w:rsidRPr="00044935" w:rsidRDefault="00044935" w:rsidP="00044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3 апреля</w:t>
            </w:r>
          </w:p>
        </w:tc>
      </w:tr>
      <w:tr w:rsidR="00044935" w:rsidRPr="00044935" w:rsidTr="007046E5">
        <w:trPr>
          <w:trHeight w:val="252"/>
        </w:trPr>
        <w:tc>
          <w:tcPr>
            <w:tcW w:w="1702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935" w:rsidRPr="00044935" w:rsidRDefault="00044935" w:rsidP="00044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44935" w:rsidRPr="00044935" w:rsidRDefault="00044935" w:rsidP="00044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44935" w:rsidRPr="00044935" w:rsidRDefault="00044935" w:rsidP="00044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>11.20- 11.55</w:t>
            </w: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44935" w:rsidRPr="00044935" w:rsidRDefault="00044935" w:rsidP="00044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урок</w:t>
            </w: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44935" w:rsidRPr="00044935" w:rsidRDefault="00044935" w:rsidP="00044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(Орлова Е.В.)</w:t>
            </w:r>
          </w:p>
        </w:tc>
        <w:tc>
          <w:tcPr>
            <w:tcW w:w="198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44935" w:rsidRPr="00044935" w:rsidRDefault="00044935" w:rsidP="00044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углов</w:t>
            </w:r>
          </w:p>
        </w:tc>
        <w:tc>
          <w:tcPr>
            <w:tcW w:w="482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44935" w:rsidRPr="00044935" w:rsidRDefault="00044935" w:rsidP="00044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сылка на видеоконференцию на платформе </w:t>
            </w:r>
            <w:proofErr w:type="spellStart"/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дет размещена за 15 минут до начала урока в группе класса в </w:t>
            </w:r>
            <w:proofErr w:type="spellStart"/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>. При отсутствии связи выполнить - учебник стр. 121 № 9, 12 , 13</w:t>
            </w:r>
            <w:r w:rsidR="00FD53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>(письменно); учебник стр. 123 № 20 (устно), самостоятельно стр. 118 № 19.</w:t>
            </w:r>
          </w:p>
        </w:tc>
        <w:tc>
          <w:tcPr>
            <w:tcW w:w="226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D53EB" w:rsidRDefault="00044935" w:rsidP="00044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ик стр. 121 № 13, 14 (письменно), стр. 124 № 22 (письменно). Работы присылать по </w:t>
            </w:r>
            <w:proofErr w:type="spellStart"/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8-927-787-49-91) или на электронную почту педагога </w:t>
            </w:r>
            <w:hyperlink r:id="rId35" w:history="1">
              <w:r w:rsidR="00FD53EB" w:rsidRPr="0087734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orlova.elena.66@mail.ru</w:t>
              </w:r>
            </w:hyperlink>
          </w:p>
          <w:p w:rsidR="00044935" w:rsidRPr="00044935" w:rsidRDefault="00044935" w:rsidP="00044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4 апреля</w:t>
            </w:r>
          </w:p>
        </w:tc>
      </w:tr>
      <w:tr w:rsidR="00044935" w:rsidRPr="00044935" w:rsidTr="007046E5">
        <w:trPr>
          <w:trHeight w:val="252"/>
        </w:trPr>
        <w:tc>
          <w:tcPr>
            <w:tcW w:w="1702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935" w:rsidRPr="00044935" w:rsidRDefault="00044935" w:rsidP="00044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44935" w:rsidRPr="00044935" w:rsidRDefault="00044935" w:rsidP="00044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44935" w:rsidRPr="00044935" w:rsidRDefault="00044935" w:rsidP="00044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>12.20-12.50</w:t>
            </w: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44935" w:rsidRPr="00044935" w:rsidRDefault="00044935" w:rsidP="00044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урок</w:t>
            </w: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44935" w:rsidRPr="00044935" w:rsidRDefault="00044935" w:rsidP="00044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 (Орлова Е.В.)</w:t>
            </w:r>
          </w:p>
        </w:tc>
        <w:tc>
          <w:tcPr>
            <w:tcW w:w="198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44935" w:rsidRPr="00044935" w:rsidRDefault="00044935" w:rsidP="00044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 и моделирование несложных объектов</w:t>
            </w:r>
          </w:p>
        </w:tc>
        <w:tc>
          <w:tcPr>
            <w:tcW w:w="482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C2446" w:rsidRDefault="00044935" w:rsidP="00044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ференция: </w:t>
            </w:r>
            <w:proofErr w:type="spellStart"/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44935" w:rsidRPr="00044935" w:rsidRDefault="00044935" w:rsidP="00044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фикационный номер 671-49-14-599 Изготовление поделок из конструктора.</w:t>
            </w:r>
          </w:p>
        </w:tc>
        <w:tc>
          <w:tcPr>
            <w:tcW w:w="226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D53EB" w:rsidRDefault="00044935" w:rsidP="00044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делать поделки и прислать </w:t>
            </w:r>
            <w:proofErr w:type="spellStart"/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отчёт</w:t>
            </w:r>
            <w:proofErr w:type="spellEnd"/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8-927-787-49-91) или на электронную почту педагога </w:t>
            </w:r>
            <w:hyperlink r:id="rId36" w:history="1">
              <w:r w:rsidR="00FD53EB" w:rsidRPr="0087734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orlova.elena.66@mail.ru</w:t>
              </w:r>
            </w:hyperlink>
          </w:p>
          <w:p w:rsidR="00044935" w:rsidRPr="00044935" w:rsidRDefault="00044935" w:rsidP="00044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3 апреля</w:t>
            </w:r>
          </w:p>
        </w:tc>
      </w:tr>
      <w:tr w:rsidR="00044935" w:rsidRPr="00044935" w:rsidTr="007046E5">
        <w:trPr>
          <w:trHeight w:val="252"/>
        </w:trPr>
        <w:tc>
          <w:tcPr>
            <w:tcW w:w="1702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935" w:rsidRPr="00044935" w:rsidRDefault="00044935" w:rsidP="00044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44935" w:rsidRPr="00044935" w:rsidRDefault="00044935" w:rsidP="000449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449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.50- 13.10</w:t>
            </w:r>
          </w:p>
        </w:tc>
        <w:tc>
          <w:tcPr>
            <w:tcW w:w="12332" w:type="dxa"/>
            <w:gridSpan w:val="5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44935" w:rsidRPr="00044935" w:rsidRDefault="00044935" w:rsidP="000449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449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ЕД</w:t>
            </w:r>
          </w:p>
        </w:tc>
      </w:tr>
      <w:tr w:rsidR="00044935" w:rsidRPr="00044935" w:rsidTr="007046E5">
        <w:trPr>
          <w:trHeight w:val="252"/>
        </w:trPr>
        <w:tc>
          <w:tcPr>
            <w:tcW w:w="1702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935" w:rsidRPr="00044935" w:rsidRDefault="00044935" w:rsidP="00044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3" w:type="dxa"/>
            <w:gridSpan w:val="7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44935" w:rsidRPr="00044935" w:rsidRDefault="00044935" w:rsidP="00044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449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НЕУРОЧНАЯ ДЕЯТЕЛЬНОСТЬ</w:t>
            </w:r>
          </w:p>
        </w:tc>
      </w:tr>
      <w:tr w:rsidR="00044935" w:rsidRPr="00044935" w:rsidTr="007046E5">
        <w:trPr>
          <w:trHeight w:val="252"/>
        </w:trPr>
        <w:tc>
          <w:tcPr>
            <w:tcW w:w="1702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935" w:rsidRPr="00044935" w:rsidRDefault="00044935" w:rsidP="00044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44935" w:rsidRPr="00044935" w:rsidRDefault="00044935" w:rsidP="00044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44935" w:rsidRPr="00044935" w:rsidRDefault="00044935" w:rsidP="00044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>13.10-13.40</w:t>
            </w: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44935" w:rsidRPr="00044935" w:rsidRDefault="00FD53EB" w:rsidP="00FD5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 с учебным материалом</w:t>
            </w: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44935" w:rsidRPr="00044935" w:rsidRDefault="00044935" w:rsidP="00044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Самарского края (Орлова Е.В.)</w:t>
            </w:r>
          </w:p>
        </w:tc>
        <w:tc>
          <w:tcPr>
            <w:tcW w:w="198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44935" w:rsidRPr="00044935" w:rsidRDefault="00044935" w:rsidP="00044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ие стройки 20 века</w:t>
            </w:r>
          </w:p>
        </w:tc>
        <w:tc>
          <w:tcPr>
            <w:tcW w:w="482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44935" w:rsidRPr="00044935" w:rsidRDefault="00044935" w:rsidP="00044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 стр.104-110 (повторить и заполнить таблицу в тетради на стр. 110) Ответить на вопрос № 3 (письменно)</w:t>
            </w:r>
          </w:p>
        </w:tc>
        <w:tc>
          <w:tcPr>
            <w:tcW w:w="226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44935" w:rsidRPr="00044935" w:rsidRDefault="00044935" w:rsidP="00044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>Нет задания</w:t>
            </w:r>
          </w:p>
        </w:tc>
      </w:tr>
      <w:tr w:rsidR="00044935" w:rsidRPr="00044935" w:rsidTr="007046E5">
        <w:trPr>
          <w:trHeight w:val="252"/>
        </w:trPr>
        <w:tc>
          <w:tcPr>
            <w:tcW w:w="1702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935" w:rsidRPr="00044935" w:rsidRDefault="00044935" w:rsidP="00044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44935" w:rsidRPr="00044935" w:rsidRDefault="00044935" w:rsidP="00044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44935" w:rsidRPr="00044935" w:rsidRDefault="00044935" w:rsidP="00044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>13.50-14.20</w:t>
            </w: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44935" w:rsidRPr="00044935" w:rsidRDefault="00044935" w:rsidP="00044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>С помощью ЭОР (электронные образовательные ресурсы)</w:t>
            </w: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44935" w:rsidRPr="00044935" w:rsidRDefault="00044935" w:rsidP="00044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 игры (Орлова Е.В.)</w:t>
            </w:r>
          </w:p>
        </w:tc>
        <w:tc>
          <w:tcPr>
            <w:tcW w:w="198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44935" w:rsidRPr="00044935" w:rsidRDefault="00044935" w:rsidP="00044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 игры в помещении</w:t>
            </w:r>
          </w:p>
        </w:tc>
        <w:tc>
          <w:tcPr>
            <w:tcW w:w="482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D53EB" w:rsidRDefault="00044935" w:rsidP="00044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>Посмотри видео (20 минут) по ссылке:</w:t>
            </w:r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hyperlink r:id="rId37" w:history="1">
              <w:r w:rsidR="00FD53EB" w:rsidRPr="0087734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yandex.ru/video/preview/?filmId=12125285965632577902&amp;text=подвижные%20игры%20в%20помещение%20для%20учащихся%204%20класса%20видео&amp;path=wizard&amp;parent-reqid=1586692973093190-</w:t>
              </w:r>
              <w:r w:rsidR="00FD53EB" w:rsidRPr="0087734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lastRenderedPageBreak/>
                <w:t>1192875496450757100200332-prestable-app-host-sas-web-yp-101&amp;redircnt=1586693017.1</w:t>
              </w:r>
            </w:hyperlink>
          </w:p>
          <w:p w:rsidR="00044935" w:rsidRPr="00044935" w:rsidRDefault="00044935" w:rsidP="00044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втори понравившееся тебе упражнение (10 минут).</w:t>
            </w:r>
          </w:p>
        </w:tc>
        <w:tc>
          <w:tcPr>
            <w:tcW w:w="226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44935" w:rsidRPr="00044935" w:rsidRDefault="00044935" w:rsidP="00044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т задания</w:t>
            </w:r>
          </w:p>
        </w:tc>
      </w:tr>
      <w:tr w:rsidR="00044935" w:rsidRPr="002C2446" w:rsidTr="007046E5">
        <w:trPr>
          <w:trHeight w:val="252"/>
        </w:trPr>
        <w:tc>
          <w:tcPr>
            <w:tcW w:w="1702" w:type="dxa"/>
            <w:vMerge w:val="restart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44935" w:rsidRPr="002C2446" w:rsidRDefault="00044935" w:rsidP="000449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24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ятница 24.04.2020</w:t>
            </w:r>
          </w:p>
        </w:tc>
        <w:tc>
          <w:tcPr>
            <w:tcW w:w="85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44935" w:rsidRPr="002C2446" w:rsidRDefault="00044935" w:rsidP="000449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24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85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44935" w:rsidRPr="002C2446" w:rsidRDefault="00044935" w:rsidP="000449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24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44935" w:rsidRPr="002C2446" w:rsidRDefault="00044935" w:rsidP="002C2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24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пособ </w:t>
            </w: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44935" w:rsidRPr="002C2446" w:rsidRDefault="00044935" w:rsidP="000449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24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98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44935" w:rsidRPr="002C2446" w:rsidRDefault="00044935" w:rsidP="000449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24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482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44935" w:rsidRPr="002C2446" w:rsidRDefault="00044935" w:rsidP="000449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24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226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44935" w:rsidRPr="002C2446" w:rsidRDefault="00044935" w:rsidP="000449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24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044935" w:rsidRPr="00044935" w:rsidTr="007046E5">
        <w:trPr>
          <w:trHeight w:val="252"/>
        </w:trPr>
        <w:tc>
          <w:tcPr>
            <w:tcW w:w="1702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935" w:rsidRPr="00044935" w:rsidRDefault="00044935" w:rsidP="00044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44935" w:rsidRPr="00044935" w:rsidRDefault="00044935" w:rsidP="00044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44935" w:rsidRPr="00044935" w:rsidRDefault="00044935" w:rsidP="00044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>9.00 - 9.30</w:t>
            </w: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44935" w:rsidRPr="00044935" w:rsidRDefault="00044935" w:rsidP="00044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урок</w:t>
            </w: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44935" w:rsidRPr="00044935" w:rsidRDefault="00044935" w:rsidP="00044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(Орлова Е.В.)</w:t>
            </w:r>
          </w:p>
        </w:tc>
        <w:tc>
          <w:tcPr>
            <w:tcW w:w="198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44935" w:rsidRPr="00044935" w:rsidRDefault="00044935" w:rsidP="00044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к </w:t>
            </w:r>
            <w:proofErr w:type="gramStart"/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>связаны</w:t>
            </w:r>
            <w:proofErr w:type="gramEnd"/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ти сложносочинённого предложения</w:t>
            </w:r>
          </w:p>
        </w:tc>
        <w:tc>
          <w:tcPr>
            <w:tcW w:w="482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44935" w:rsidRPr="00044935" w:rsidRDefault="00044935" w:rsidP="000449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4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ференция: </w:t>
            </w:r>
            <w:proofErr w:type="spellStart"/>
            <w:r w:rsidRPr="00044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oom</w:t>
            </w:r>
            <w:proofErr w:type="spellEnd"/>
            <w:r w:rsidRPr="00044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44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2C2446"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>Ид</w:t>
            </w:r>
            <w:r w:rsidR="002C2446">
              <w:rPr>
                <w:rFonts w:ascii="Times New Roman" w:eastAsia="Times New Roman" w:hAnsi="Times New Roman" w:cs="Times New Roman"/>
                <w:sz w:val="24"/>
                <w:szCs w:val="24"/>
              </w:rPr>
              <w:t>ен</w:t>
            </w:r>
            <w:r w:rsidR="002C2446"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фикационный номер </w:t>
            </w:r>
            <w:r w:rsidRPr="00044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14914599 При отсутствии связи выполнит</w:t>
            </w:r>
            <w:proofErr w:type="gramStart"/>
            <w:r w:rsidRPr="00044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-</w:t>
            </w:r>
            <w:proofErr w:type="gramEnd"/>
            <w:r w:rsidRPr="00044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ебник стр. 145 упр</w:t>
            </w:r>
            <w:r w:rsidR="00FD5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44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(самост</w:t>
            </w:r>
            <w:r w:rsidR="00FD5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ятельно</w:t>
            </w:r>
            <w:r w:rsidRPr="00044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, стр. 146 в рубрике "Давай подумаем" ответить на вопрос, проанализировав материал. Учебник стр. 147 упр</w:t>
            </w:r>
            <w:r w:rsidR="00FD5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44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. Выполнив это упражнение сделать вывод, закрепив правилом. Учебник стр.147 упр</w:t>
            </w:r>
            <w:r w:rsidR="00FD5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44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 (устно)</w:t>
            </w:r>
          </w:p>
        </w:tc>
        <w:tc>
          <w:tcPr>
            <w:tcW w:w="226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D53EB" w:rsidRDefault="00044935" w:rsidP="000449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4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ебник стр. 148 </w:t>
            </w:r>
            <w:proofErr w:type="spellStart"/>
            <w:proofErr w:type="gramStart"/>
            <w:r w:rsidRPr="00044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</w:t>
            </w:r>
            <w:proofErr w:type="spellEnd"/>
            <w:proofErr w:type="gramEnd"/>
            <w:r w:rsidRPr="00044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 (</w:t>
            </w:r>
            <w:proofErr w:type="spellStart"/>
            <w:r w:rsidRPr="00044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</w:t>
            </w:r>
            <w:proofErr w:type="spellEnd"/>
            <w:r w:rsidR="00FD5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44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, выучит правило. Работы присылать по </w:t>
            </w:r>
            <w:proofErr w:type="spellStart"/>
            <w:r w:rsidRPr="00044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ber</w:t>
            </w:r>
            <w:proofErr w:type="spellEnd"/>
            <w:r w:rsidRPr="00044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8-927-787-49-91) или на электронную почту педагога </w:t>
            </w:r>
            <w:hyperlink r:id="rId38" w:history="1">
              <w:r w:rsidR="00FD53EB" w:rsidRPr="0087734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orlova.elena.66@mail.ru</w:t>
              </w:r>
            </w:hyperlink>
          </w:p>
          <w:p w:rsidR="00044935" w:rsidRPr="00044935" w:rsidRDefault="00044935" w:rsidP="000449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4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4 апреля</w:t>
            </w:r>
          </w:p>
        </w:tc>
      </w:tr>
      <w:tr w:rsidR="00044935" w:rsidRPr="00044935" w:rsidTr="007046E5">
        <w:trPr>
          <w:trHeight w:val="252"/>
        </w:trPr>
        <w:tc>
          <w:tcPr>
            <w:tcW w:w="1702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935" w:rsidRPr="00044935" w:rsidRDefault="00044935" w:rsidP="00044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44935" w:rsidRPr="00044935" w:rsidRDefault="00044935" w:rsidP="00044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44935" w:rsidRPr="00044935" w:rsidRDefault="00044935" w:rsidP="00044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>9.50-10.20</w:t>
            </w: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44935" w:rsidRPr="00044935" w:rsidRDefault="00044935" w:rsidP="00044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урок</w:t>
            </w: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44935" w:rsidRPr="00044935" w:rsidRDefault="00044935" w:rsidP="00044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чтение (Орлова Е.В.)</w:t>
            </w:r>
          </w:p>
        </w:tc>
        <w:tc>
          <w:tcPr>
            <w:tcW w:w="198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44935" w:rsidRPr="00044935" w:rsidRDefault="00044935" w:rsidP="00044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>С.В. Михалков "Школа", "Хижина дяди Тома"</w:t>
            </w:r>
          </w:p>
        </w:tc>
        <w:tc>
          <w:tcPr>
            <w:tcW w:w="482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44935" w:rsidRPr="00044935" w:rsidRDefault="00044935" w:rsidP="000449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4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ференция: </w:t>
            </w:r>
            <w:proofErr w:type="spellStart"/>
            <w:r w:rsidRPr="00044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oom</w:t>
            </w:r>
            <w:proofErr w:type="spellEnd"/>
            <w:r w:rsidRPr="00044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44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2C2446"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>Ид</w:t>
            </w:r>
            <w:r w:rsidR="002C2446">
              <w:rPr>
                <w:rFonts w:ascii="Times New Roman" w:eastAsia="Times New Roman" w:hAnsi="Times New Roman" w:cs="Times New Roman"/>
                <w:sz w:val="24"/>
                <w:szCs w:val="24"/>
              </w:rPr>
              <w:t>ен</w:t>
            </w:r>
            <w:r w:rsidR="002C2446"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фикационный номер </w:t>
            </w:r>
            <w:r w:rsidRPr="00044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714914599 При отсутствии связи выполнить </w:t>
            </w:r>
            <w:proofErr w:type="gramStart"/>
            <w:r w:rsidRPr="00044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у</w:t>
            </w:r>
            <w:proofErr w:type="gramEnd"/>
            <w:r w:rsidRPr="00044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бник стр. 113 (прочитать вступительное слово о писателе), стр. 113-115 (прочитать произведение,</w:t>
            </w:r>
            <w:r w:rsidR="00FD5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44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аботать с рубрикой "Словарь", ответить на вопросы № 1,2), стр.116-118 (читать, поработать с рубрикой "Словарь" и ответить на вопросы № 1-4)</w:t>
            </w:r>
          </w:p>
        </w:tc>
        <w:tc>
          <w:tcPr>
            <w:tcW w:w="226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D53EB" w:rsidRDefault="00044935" w:rsidP="00044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ик стр. 116-118 (подготовить выразительное чтение по ролям), рабочая тетрадь стр. 71-74. Ответы по рабочей тетради присылать по </w:t>
            </w:r>
            <w:proofErr w:type="spellStart"/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8-927-787-49-91) или на электронную почту педагога </w:t>
            </w:r>
            <w:hyperlink r:id="rId39" w:history="1">
              <w:r w:rsidR="00FD53EB" w:rsidRPr="0087734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orlova.elena.66@mail.ru</w:t>
              </w:r>
            </w:hyperlink>
          </w:p>
          <w:p w:rsidR="00044935" w:rsidRPr="00044935" w:rsidRDefault="00044935" w:rsidP="00044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7 апреля</w:t>
            </w:r>
          </w:p>
        </w:tc>
      </w:tr>
      <w:tr w:rsidR="00044935" w:rsidRPr="00044935" w:rsidTr="007046E5">
        <w:trPr>
          <w:trHeight w:val="252"/>
        </w:trPr>
        <w:tc>
          <w:tcPr>
            <w:tcW w:w="1702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935" w:rsidRPr="00044935" w:rsidRDefault="00044935" w:rsidP="00044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44935" w:rsidRPr="00044935" w:rsidRDefault="00044935" w:rsidP="000449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449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.20-10.40</w:t>
            </w:r>
          </w:p>
        </w:tc>
        <w:tc>
          <w:tcPr>
            <w:tcW w:w="12332" w:type="dxa"/>
            <w:gridSpan w:val="5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44935" w:rsidRPr="00044935" w:rsidRDefault="00044935" w:rsidP="000449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449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ВТРАК</w:t>
            </w:r>
          </w:p>
        </w:tc>
      </w:tr>
      <w:tr w:rsidR="00044935" w:rsidRPr="00044935" w:rsidTr="007046E5">
        <w:trPr>
          <w:trHeight w:val="252"/>
        </w:trPr>
        <w:tc>
          <w:tcPr>
            <w:tcW w:w="1702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935" w:rsidRPr="00044935" w:rsidRDefault="00044935" w:rsidP="00044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44935" w:rsidRPr="00044935" w:rsidRDefault="00044935" w:rsidP="00044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44935" w:rsidRPr="00044935" w:rsidRDefault="00044935" w:rsidP="00044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>10.40-11.10</w:t>
            </w: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44935" w:rsidRPr="00044935" w:rsidRDefault="00044935" w:rsidP="00044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>С помощью ЭОР (электронные образовательн</w:t>
            </w:r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ые ресурсы)</w:t>
            </w: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44935" w:rsidRPr="00044935" w:rsidRDefault="00044935" w:rsidP="00044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ружающий мир (Орлова Е.В.)</w:t>
            </w:r>
          </w:p>
        </w:tc>
        <w:tc>
          <w:tcPr>
            <w:tcW w:w="198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44935" w:rsidRPr="00044935" w:rsidRDefault="00044935" w:rsidP="00044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>Золотой век русской культуры 19 век</w:t>
            </w:r>
          </w:p>
        </w:tc>
        <w:tc>
          <w:tcPr>
            <w:tcW w:w="482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44935" w:rsidRPr="00044935" w:rsidRDefault="00044935" w:rsidP="00044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 стр. 117-125(читать и выполнить задания устно). Выписать в тетрадь по окружающему миру фамилии и произведения художников 19 века.</w:t>
            </w:r>
          </w:p>
        </w:tc>
        <w:tc>
          <w:tcPr>
            <w:tcW w:w="226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E0EB3" w:rsidRDefault="00044935" w:rsidP="00044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йти по ссылке: </w:t>
            </w:r>
            <w:hyperlink r:id="rId40" w:history="1">
              <w:r w:rsidR="006E0EB3" w:rsidRPr="0087734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infourok.ru/prezentaciya-po-okruzhayuschemu-</w:t>
              </w:r>
              <w:r w:rsidR="006E0EB3" w:rsidRPr="0087734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lastRenderedPageBreak/>
                <w:t>miru-na-temu-zolotoy-vek-russkoy-kulturi-i-vek-klass-3650549.html</w:t>
              </w:r>
            </w:hyperlink>
          </w:p>
          <w:p w:rsidR="006E0EB3" w:rsidRDefault="00044935" w:rsidP="00044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йти и записать интересные факты о жизни и творчестве В.А. </w:t>
            </w:r>
            <w:proofErr w:type="spellStart"/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>Тропинина</w:t>
            </w:r>
            <w:proofErr w:type="spellEnd"/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И.Е. Репина, И.И. Левитана, В.А. Серова. Домашнюю работу присылать по </w:t>
            </w:r>
            <w:proofErr w:type="spellStart"/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8-927-787-49-91) или на электронную почту педагога </w:t>
            </w:r>
            <w:hyperlink r:id="rId41" w:history="1">
              <w:r w:rsidR="006E0EB3" w:rsidRPr="0087734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orlova.elena.66@mail.ru</w:t>
              </w:r>
            </w:hyperlink>
          </w:p>
          <w:p w:rsidR="00044935" w:rsidRPr="00044935" w:rsidRDefault="00044935" w:rsidP="00044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28 апреля</w:t>
            </w:r>
          </w:p>
        </w:tc>
      </w:tr>
      <w:tr w:rsidR="00044935" w:rsidRPr="00044935" w:rsidTr="007046E5">
        <w:trPr>
          <w:trHeight w:val="252"/>
        </w:trPr>
        <w:tc>
          <w:tcPr>
            <w:tcW w:w="1702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935" w:rsidRPr="00044935" w:rsidRDefault="00044935" w:rsidP="00044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44935" w:rsidRPr="00044935" w:rsidRDefault="00044935" w:rsidP="00044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44935" w:rsidRPr="00044935" w:rsidRDefault="00044935" w:rsidP="00044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>11.20- 11.55</w:t>
            </w: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44935" w:rsidRPr="00044935" w:rsidRDefault="00044935" w:rsidP="00044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>С помощью ЭОР (электронные образовательные ресурсы)</w:t>
            </w: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44935" w:rsidRPr="00044935" w:rsidRDefault="00044935" w:rsidP="00044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 (Орлова Е.В.)</w:t>
            </w:r>
          </w:p>
        </w:tc>
        <w:tc>
          <w:tcPr>
            <w:tcW w:w="198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44935" w:rsidRPr="00044935" w:rsidRDefault="00044935" w:rsidP="00044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ая опера</w:t>
            </w:r>
          </w:p>
        </w:tc>
        <w:tc>
          <w:tcPr>
            <w:tcW w:w="482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E0EB3" w:rsidRDefault="00044935" w:rsidP="00044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ачать презентацию по ссылке: </w:t>
            </w:r>
            <w:hyperlink r:id="rId42" w:history="1">
              <w:r w:rsidR="006E0EB3" w:rsidRPr="0087734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nsportal.ru/nachalnaya-shkola/muzyka/2014/11/21/konspekt-nashla-na-prostorakh-interneta-i-prezentatsiyasostavila</w:t>
              </w:r>
            </w:hyperlink>
          </w:p>
          <w:p w:rsidR="00044935" w:rsidRPr="00044935" w:rsidRDefault="00044935" w:rsidP="00044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етради по музыки записать ответы на вопросы: 1) Где зародился жанр - опера? 2) что такое опера? 3) Из каких частей состоит опера? </w:t>
            </w:r>
          </w:p>
        </w:tc>
        <w:tc>
          <w:tcPr>
            <w:tcW w:w="226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E0EB3" w:rsidRDefault="00044935" w:rsidP="00044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йти по ссылке и прослушать отрывки из опер М.Глинки "Руслан и Людмила": </w:t>
            </w:r>
            <w:hyperlink r:id="rId43" w:history="1">
              <w:r w:rsidR="006E0EB3" w:rsidRPr="0087734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www.youtube.com/watch?v=flE1f-9Ow7Q</w:t>
              </w:r>
            </w:hyperlink>
          </w:p>
          <w:p w:rsidR="006E0EB3" w:rsidRDefault="00044935" w:rsidP="00044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 Римский - Корсаков "Снегурочка"</w:t>
            </w:r>
            <w:proofErr w:type="gramStart"/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44" w:history="1">
              <w:r w:rsidR="006E0EB3" w:rsidRPr="0087734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www.youtube.com/watch?v=tp8sM-JcMIw</w:t>
              </w:r>
            </w:hyperlink>
          </w:p>
          <w:p w:rsidR="006E0EB3" w:rsidRDefault="00044935" w:rsidP="00044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ть зарисовки в те</w:t>
            </w:r>
            <w:r w:rsidR="006E0EB3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ди по музыке. Работы присылать по </w:t>
            </w:r>
            <w:proofErr w:type="spellStart"/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(8-927-787-49-91) или на электронную почту педагога </w:t>
            </w:r>
            <w:hyperlink r:id="rId45" w:history="1">
              <w:r w:rsidR="006E0EB3" w:rsidRPr="0087734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orlova.elena.66@mail.ru</w:t>
              </w:r>
            </w:hyperlink>
          </w:p>
          <w:p w:rsidR="00044935" w:rsidRPr="00044935" w:rsidRDefault="00044935" w:rsidP="00044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7 апреля </w:t>
            </w:r>
          </w:p>
        </w:tc>
      </w:tr>
      <w:tr w:rsidR="00044935" w:rsidRPr="00044935" w:rsidTr="007046E5">
        <w:trPr>
          <w:trHeight w:val="252"/>
        </w:trPr>
        <w:tc>
          <w:tcPr>
            <w:tcW w:w="1702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935" w:rsidRPr="00044935" w:rsidRDefault="00044935" w:rsidP="00044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44935" w:rsidRPr="00044935" w:rsidRDefault="00044935" w:rsidP="00044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44935" w:rsidRPr="00044935" w:rsidRDefault="00044935" w:rsidP="00044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>12.20-12.50</w:t>
            </w: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44935" w:rsidRPr="00044935" w:rsidRDefault="00044935" w:rsidP="00044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>С помощью ЭОР (электронные образовательные ресурсы)</w:t>
            </w: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44935" w:rsidRPr="00044935" w:rsidRDefault="00044935" w:rsidP="00044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(Орлова Е.В.)</w:t>
            </w:r>
          </w:p>
        </w:tc>
        <w:tc>
          <w:tcPr>
            <w:tcW w:w="198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44935" w:rsidRPr="00044935" w:rsidRDefault="00044935" w:rsidP="00044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 и спортивные игры. Правила элементы игры в баскетбол.</w:t>
            </w:r>
          </w:p>
        </w:tc>
        <w:tc>
          <w:tcPr>
            <w:tcW w:w="482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E0EB3" w:rsidRDefault="00044935" w:rsidP="00044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накомиться с играми </w:t>
            </w:r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hyperlink r:id="rId46" w:history="1">
              <w:r w:rsidR="006E0EB3" w:rsidRPr="0087734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infourok.ru/igr-s-voleybolnim-myachem-1605095.html</w:t>
              </w:r>
            </w:hyperlink>
          </w:p>
          <w:p w:rsidR="006E0EB3" w:rsidRDefault="00044935" w:rsidP="00044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ыполни упражнения с баскетбольным мячом (или тем, какой есть в наличии) подобные тем, что выполняют ребята в видеосюжете (1 минута) по ссылке: </w:t>
            </w:r>
            <w:hyperlink r:id="rId47" w:history="1">
              <w:r w:rsidR="006E0EB3" w:rsidRPr="0087734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yandex.ru/video/preview/?filmId=9836141212173121508&amp;text=игры%20с%20бросанием%20волейбольного%20мяча%20для%20учащихся%20в%20домашних%20условиях&amp;path=wizard&amp;parent-reqid=1586699386745852-393831652898844505300154-production-app-host-man-web-yp-248&amp;redircnt=1586699405.1</w:t>
              </w:r>
            </w:hyperlink>
          </w:p>
          <w:p w:rsidR="00044935" w:rsidRPr="00044935" w:rsidRDefault="00044935" w:rsidP="00044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а выполнение упражнений у тебя не менее 15 минут. </w:t>
            </w:r>
          </w:p>
        </w:tc>
        <w:tc>
          <w:tcPr>
            <w:tcW w:w="226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E0EB3" w:rsidRDefault="00044935" w:rsidP="00044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слать фото-отчёт выполнения упражнений по </w:t>
            </w:r>
            <w:proofErr w:type="spellStart"/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8-927-787-49-91) и на электронную почту педагога: </w:t>
            </w:r>
            <w:hyperlink r:id="rId48" w:history="1">
              <w:r w:rsidR="006E0EB3" w:rsidRPr="0087734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orlova.elena.66@mail.ru</w:t>
              </w:r>
            </w:hyperlink>
          </w:p>
          <w:p w:rsidR="00044935" w:rsidRPr="00044935" w:rsidRDefault="00044935" w:rsidP="00044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7 апреля</w:t>
            </w:r>
          </w:p>
        </w:tc>
      </w:tr>
      <w:tr w:rsidR="00044935" w:rsidRPr="00044935" w:rsidTr="007046E5">
        <w:trPr>
          <w:trHeight w:val="252"/>
        </w:trPr>
        <w:tc>
          <w:tcPr>
            <w:tcW w:w="1702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935" w:rsidRPr="00044935" w:rsidRDefault="00044935" w:rsidP="00044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44935" w:rsidRPr="00044935" w:rsidRDefault="00044935" w:rsidP="000449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449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.50- 13.10</w:t>
            </w:r>
          </w:p>
        </w:tc>
        <w:tc>
          <w:tcPr>
            <w:tcW w:w="12332" w:type="dxa"/>
            <w:gridSpan w:val="5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44935" w:rsidRPr="00044935" w:rsidRDefault="00044935" w:rsidP="000449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449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ЕД</w:t>
            </w:r>
          </w:p>
        </w:tc>
      </w:tr>
      <w:tr w:rsidR="00044935" w:rsidRPr="00044935" w:rsidTr="007046E5">
        <w:trPr>
          <w:trHeight w:val="252"/>
        </w:trPr>
        <w:tc>
          <w:tcPr>
            <w:tcW w:w="1702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935" w:rsidRPr="00044935" w:rsidRDefault="00044935" w:rsidP="00044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3" w:type="dxa"/>
            <w:gridSpan w:val="7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44935" w:rsidRPr="00044935" w:rsidRDefault="00044935" w:rsidP="00044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449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НЕУРОЧНАЯ ДЕЯТЕЛЬНОСТЬ</w:t>
            </w:r>
          </w:p>
        </w:tc>
      </w:tr>
      <w:tr w:rsidR="00044935" w:rsidRPr="00044935" w:rsidTr="007046E5">
        <w:trPr>
          <w:trHeight w:val="252"/>
        </w:trPr>
        <w:tc>
          <w:tcPr>
            <w:tcW w:w="1702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935" w:rsidRPr="00044935" w:rsidRDefault="00044935" w:rsidP="00044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44935" w:rsidRPr="00044935" w:rsidRDefault="00044935" w:rsidP="00044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44935" w:rsidRPr="00044935" w:rsidRDefault="00044935" w:rsidP="00044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>13.10-13.40</w:t>
            </w: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44935" w:rsidRPr="00044935" w:rsidRDefault="00044935" w:rsidP="00044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>С помощью ЭОР (электронные образовательные ресурсы)</w:t>
            </w: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44935" w:rsidRPr="00044935" w:rsidRDefault="00044935" w:rsidP="00044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>Занимательная математика (Орлова Е.В.)</w:t>
            </w:r>
          </w:p>
        </w:tc>
        <w:tc>
          <w:tcPr>
            <w:tcW w:w="198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44935" w:rsidRPr="00044935" w:rsidRDefault="00044935" w:rsidP="00044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>Блиц турнир</w:t>
            </w:r>
            <w:proofErr w:type="gramEnd"/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решению задач</w:t>
            </w:r>
          </w:p>
        </w:tc>
        <w:tc>
          <w:tcPr>
            <w:tcW w:w="482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E0EB3" w:rsidRDefault="00044935" w:rsidP="00044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йти по ссылке: </w:t>
            </w:r>
            <w:hyperlink r:id="rId49" w:history="1">
              <w:r w:rsidR="006E0EB3" w:rsidRPr="0087734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olympiads.uchi.ru/teachers/passed_olympiads#full</w:t>
              </w:r>
            </w:hyperlink>
          </w:p>
          <w:p w:rsidR="00044935" w:rsidRPr="00044935" w:rsidRDefault="00044935" w:rsidP="006E0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E0EB3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йти рубрику </w:t>
            </w:r>
            <w:proofErr w:type="gramStart"/>
            <w:r w:rsidR="006E0EB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>адачи прошедших олимпиад, выбрать олимпиаду "</w:t>
            </w:r>
            <w:proofErr w:type="spellStart"/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>Заврики</w:t>
            </w:r>
            <w:proofErr w:type="spellEnd"/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>" по математике и решить задания</w:t>
            </w:r>
          </w:p>
        </w:tc>
        <w:tc>
          <w:tcPr>
            <w:tcW w:w="226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44935" w:rsidRPr="00044935" w:rsidRDefault="00044935" w:rsidP="00044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935">
              <w:rPr>
                <w:rFonts w:ascii="Times New Roman" w:eastAsia="Times New Roman" w:hAnsi="Times New Roman" w:cs="Times New Roman"/>
                <w:sz w:val="24"/>
                <w:szCs w:val="24"/>
              </w:rPr>
              <w:t>Нет задания</w:t>
            </w:r>
          </w:p>
        </w:tc>
      </w:tr>
    </w:tbl>
    <w:p w:rsidR="00064240" w:rsidRDefault="00064240" w:rsidP="00D909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90962" w:rsidRDefault="00D90962" w:rsidP="006E0EB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90962" w:rsidRDefault="00D90962" w:rsidP="00D909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746F3" w:rsidRDefault="00D746F3" w:rsidP="00D90962">
      <w:pPr>
        <w:spacing w:line="240" w:lineRule="auto"/>
      </w:pPr>
    </w:p>
    <w:sectPr w:rsidR="00D746F3" w:rsidSect="009C46DE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746F3"/>
    <w:rsid w:val="00044935"/>
    <w:rsid w:val="00064240"/>
    <w:rsid w:val="000B236B"/>
    <w:rsid w:val="001C6D72"/>
    <w:rsid w:val="002C2446"/>
    <w:rsid w:val="00306929"/>
    <w:rsid w:val="00455B2C"/>
    <w:rsid w:val="004F0DB1"/>
    <w:rsid w:val="006A6B5D"/>
    <w:rsid w:val="006E0EB3"/>
    <w:rsid w:val="007046E5"/>
    <w:rsid w:val="008071C2"/>
    <w:rsid w:val="008D475F"/>
    <w:rsid w:val="008F2908"/>
    <w:rsid w:val="009C46DE"/>
    <w:rsid w:val="00A70FF5"/>
    <w:rsid w:val="00AF58D5"/>
    <w:rsid w:val="00BB6F37"/>
    <w:rsid w:val="00C830F5"/>
    <w:rsid w:val="00CD5098"/>
    <w:rsid w:val="00D24375"/>
    <w:rsid w:val="00D62A88"/>
    <w:rsid w:val="00D746F3"/>
    <w:rsid w:val="00D90962"/>
    <w:rsid w:val="00E01A5E"/>
    <w:rsid w:val="00F40139"/>
    <w:rsid w:val="00F46B39"/>
    <w:rsid w:val="00F506F4"/>
    <w:rsid w:val="00FD53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1C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746F3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a3">
    <w:name w:val="Hyperlink"/>
    <w:basedOn w:val="a0"/>
    <w:uiPriority w:val="99"/>
    <w:unhideWhenUsed/>
    <w:rsid w:val="00306929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0B236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1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2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6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1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4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5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orlova.elena.66@mail.ru" TargetMode="External"/><Relationship Id="rId18" Type="http://schemas.openxmlformats.org/officeDocument/2006/relationships/hyperlink" Target="http://kidportal.ru/igri/na-vode/" TargetMode="External"/><Relationship Id="rId26" Type="http://schemas.openxmlformats.org/officeDocument/2006/relationships/hyperlink" Target="https://infourok.ru/prezentaciya-po-kraevedeniyu-na-temu-remyosla-samarskogo-kraya-2127152.html" TargetMode="External"/><Relationship Id="rId39" Type="http://schemas.openxmlformats.org/officeDocument/2006/relationships/hyperlink" Target="mailto:orlova.elena.66@mail.ru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orlova.elena.66@mail.ru" TargetMode="External"/><Relationship Id="rId34" Type="http://schemas.openxmlformats.org/officeDocument/2006/relationships/hyperlink" Target="mailto:orlova.elena.66@mail.ru" TargetMode="External"/><Relationship Id="rId42" Type="http://schemas.openxmlformats.org/officeDocument/2006/relationships/hyperlink" Target="https://nsportal.ru/nachalnaya-shkola/muzyka/2014/11/21/konspekt-nashla-na-prostorakh-interneta-i-prezentatsiyasostavila" TargetMode="External"/><Relationship Id="rId47" Type="http://schemas.openxmlformats.org/officeDocument/2006/relationships/hyperlink" Target="https://yandex.ru/video/preview/?filmId=9836141212173121508&amp;text=&#1080;&#1075;&#1088;&#1099;%20&#1089;%20&#1073;&#1088;&#1086;&#1089;&#1072;&#1085;&#1080;&#1077;&#1084;%20&#1074;&#1086;&#1083;&#1077;&#1081;&#1073;&#1086;&#1083;&#1100;&#1085;&#1086;&#1075;&#1086;%20&#1084;&#1103;&#1095;&#1072;%20&#1076;&#1083;&#1103;%20&#1091;&#1095;&#1072;&#1097;&#1080;&#1093;&#1089;&#1103;%20&#1074;%20&#1076;&#1086;&#1084;&#1072;&#1096;&#1085;&#1080;&#1093;%20&#1091;&#1089;&#1083;&#1086;&#1074;&#1080;&#1103;&#1093;&amp;path=wizard&amp;parent-reqid=1586699386745852-393831652898844505300154-production-app-host-man-web-yp-248&amp;redircnt=1586699405.1" TargetMode="External"/><Relationship Id="rId50" Type="http://schemas.openxmlformats.org/officeDocument/2006/relationships/fontTable" Target="fontTable.xml"/><Relationship Id="rId7" Type="http://schemas.openxmlformats.org/officeDocument/2006/relationships/hyperlink" Target="https://www.youtube.com/watch?v=sydFKkbZM0s" TargetMode="External"/><Relationship Id="rId12" Type="http://schemas.openxmlformats.org/officeDocument/2006/relationships/hyperlink" Target="https://nsportal.ru/nachalnaya-shkola/vospitatelnaya-rabota/2017/11/10/prezentatsiya-ya-grazhdanin-rossii" TargetMode="External"/><Relationship Id="rId17" Type="http://schemas.openxmlformats.org/officeDocument/2006/relationships/hyperlink" Target="mailto:orlova.elena.66@mail.ru" TargetMode="External"/><Relationship Id="rId25" Type="http://schemas.openxmlformats.org/officeDocument/2006/relationships/hyperlink" Target="mailto:orlova.elena.66@mail.ru" TargetMode="External"/><Relationship Id="rId33" Type="http://schemas.openxmlformats.org/officeDocument/2006/relationships/hyperlink" Target="mailto:stepaschka8080@mail.ru" TargetMode="External"/><Relationship Id="rId38" Type="http://schemas.openxmlformats.org/officeDocument/2006/relationships/hyperlink" Target="mailto:orlova.elena.66@mail.ru" TargetMode="External"/><Relationship Id="rId46" Type="http://schemas.openxmlformats.org/officeDocument/2006/relationships/hyperlink" Target="https://infourok.ru/igr-s-voleybolnim-myachem-1605095.html" TargetMode="External"/><Relationship Id="rId2" Type="http://schemas.openxmlformats.org/officeDocument/2006/relationships/styles" Target="styles.xml"/><Relationship Id="rId16" Type="http://schemas.openxmlformats.org/officeDocument/2006/relationships/hyperlink" Target="mailto:orlova.elena.66@mail.ru" TargetMode="External"/><Relationship Id="rId20" Type="http://schemas.openxmlformats.org/officeDocument/2006/relationships/hyperlink" Target="http://www.myshared.ru/slide/696858/" TargetMode="External"/><Relationship Id="rId29" Type="http://schemas.openxmlformats.org/officeDocument/2006/relationships/hyperlink" Target="https://nsportal.ru/nachalnaya-shkola/raznoe/2013/07/31/prezentatsiya-tainstvo-prichastiya" TargetMode="External"/><Relationship Id="rId41" Type="http://schemas.openxmlformats.org/officeDocument/2006/relationships/hyperlink" Target="mailto:orlova.elena.66@mail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orlova.elena.66@mail.ru" TargetMode="External"/><Relationship Id="rId11" Type="http://schemas.openxmlformats.org/officeDocument/2006/relationships/hyperlink" Target="mailto:mefodeva1959@mail.ru" TargetMode="External"/><Relationship Id="rId24" Type="http://schemas.openxmlformats.org/officeDocument/2006/relationships/hyperlink" Target="mailto:orlova.elena.66@mail.ru" TargetMode="External"/><Relationship Id="rId32" Type="http://schemas.openxmlformats.org/officeDocument/2006/relationships/hyperlink" Target="mailto:mefodeva1959@mail.ru" TargetMode="External"/><Relationship Id="rId37" Type="http://schemas.openxmlformats.org/officeDocument/2006/relationships/hyperlink" Target="https://yandex.ru/video/preview/?filmId=12125285965632577902&amp;text=&#1087;&#1086;&#1076;&#1074;&#1080;&#1078;&#1085;&#1099;&#1077;%20&#1080;&#1075;&#1088;&#1099;%20&#1074;%20&#1087;&#1086;&#1084;&#1077;&#1097;&#1077;&#1085;&#1080;&#1077;%20&#1076;&#1083;&#1103;%20&#1091;&#1095;&#1072;&#1097;&#1080;&#1093;&#1089;&#1103;%204%20&#1082;&#1083;&#1072;&#1089;&#1089;&#1072;%20&#1074;&#1080;&#1076;&#1077;&#1086;&amp;path=wizard&amp;parent-reqid=1586692973093190-1192875496450757100200332-prestable-app-host-sas-web-yp-101&amp;redircnt=1586693017.1" TargetMode="External"/><Relationship Id="rId40" Type="http://schemas.openxmlformats.org/officeDocument/2006/relationships/hyperlink" Target="https://infourok.ru/prezentaciya-po-okruzhayuschemu-miru-na-temu-zolotoy-vek-russkoy-kulturi-i-vek-klass-3650549.html" TargetMode="External"/><Relationship Id="rId45" Type="http://schemas.openxmlformats.org/officeDocument/2006/relationships/hyperlink" Target="mailto:orlova.elena.66@mail.ru" TargetMode="External"/><Relationship Id="rId5" Type="http://schemas.openxmlformats.org/officeDocument/2006/relationships/hyperlink" Target="mailto:orlova.elena.66@mail.ru" TargetMode="External"/><Relationship Id="rId15" Type="http://schemas.openxmlformats.org/officeDocument/2006/relationships/hyperlink" Target="https://cloud.mail.ru/public/3Amk/3SPhyx4PY" TargetMode="External"/><Relationship Id="rId23" Type="http://schemas.openxmlformats.org/officeDocument/2006/relationships/hyperlink" Target="https://infourok.ru/prezentaciya-po-okruzhayuschemu-miru-na-temu-zolotoy-vek-russkoy-kulturi-i-vek-klass-3650549.html" TargetMode="External"/><Relationship Id="rId28" Type="http://schemas.openxmlformats.org/officeDocument/2006/relationships/hyperlink" Target="mailto:orlova.elena.66@mail.ru" TargetMode="External"/><Relationship Id="rId36" Type="http://schemas.openxmlformats.org/officeDocument/2006/relationships/hyperlink" Target="mailto:orlova.elena.66@mail.ru" TargetMode="External"/><Relationship Id="rId49" Type="http://schemas.openxmlformats.org/officeDocument/2006/relationships/hyperlink" Target="https://olympiads.uchi.ru/teachers/passed_olympiads#full" TargetMode="External"/><Relationship Id="rId10" Type="http://schemas.openxmlformats.org/officeDocument/2006/relationships/hyperlink" Target="mailto:petrochenkoangelina1993@gmail.com" TargetMode="External"/><Relationship Id="rId19" Type="http://schemas.openxmlformats.org/officeDocument/2006/relationships/hyperlink" Target="mailto:orlova.elena.66@mail.ru" TargetMode="External"/><Relationship Id="rId31" Type="http://schemas.openxmlformats.org/officeDocument/2006/relationships/hyperlink" Target="mailto:petrochenkoangelina1993@gmail.com" TargetMode="External"/><Relationship Id="rId44" Type="http://schemas.openxmlformats.org/officeDocument/2006/relationships/hyperlink" Target="https://www.youtube.com/watch?v=tp8sM-JcMIw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us04web.zoom.us/meeting/74518713210" TargetMode="External"/><Relationship Id="rId14" Type="http://schemas.openxmlformats.org/officeDocument/2006/relationships/hyperlink" Target="https://sites.google.com/view/school4nsk/aaa" TargetMode="External"/><Relationship Id="rId22" Type="http://schemas.openxmlformats.org/officeDocument/2006/relationships/hyperlink" Target="mailto:orlova.elena.66@mail.ru" TargetMode="External"/><Relationship Id="rId27" Type="http://schemas.openxmlformats.org/officeDocument/2006/relationships/hyperlink" Target="https://www.youtube.com/watch?v=Xz2CAvMLgB8" TargetMode="External"/><Relationship Id="rId30" Type="http://schemas.openxmlformats.org/officeDocument/2006/relationships/hyperlink" Target="mailto:stepaschka8080@mail.ru" TargetMode="External"/><Relationship Id="rId35" Type="http://schemas.openxmlformats.org/officeDocument/2006/relationships/hyperlink" Target="mailto:orlova.elena.66@mail.ru" TargetMode="External"/><Relationship Id="rId43" Type="http://schemas.openxmlformats.org/officeDocument/2006/relationships/hyperlink" Target="https://www.youtube.com/watch?v=flE1f-9Ow7Q" TargetMode="External"/><Relationship Id="rId48" Type="http://schemas.openxmlformats.org/officeDocument/2006/relationships/hyperlink" Target="mailto:orlova.elena.66@mail.ru" TargetMode="External"/><Relationship Id="rId8" Type="http://schemas.openxmlformats.org/officeDocument/2006/relationships/hyperlink" Target="mailto:orlova.elena.66@mail.ru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2E6FA-606E-4820-B2D5-2A743A435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2</Pages>
  <Words>3126</Words>
  <Characters>17823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13</cp:revision>
  <dcterms:created xsi:type="dcterms:W3CDTF">2020-04-19T07:11:00Z</dcterms:created>
  <dcterms:modified xsi:type="dcterms:W3CDTF">2020-04-19T16:20:00Z</dcterms:modified>
</cp:coreProperties>
</file>